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D4" w:rsidRPr="00962617" w:rsidRDefault="000012D4" w:rsidP="00001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617">
        <w:rPr>
          <w:rFonts w:ascii="Times New Roman" w:hAnsi="Times New Roman"/>
          <w:b/>
          <w:sz w:val="28"/>
          <w:szCs w:val="28"/>
        </w:rPr>
        <w:t>ИНФОРМАЦИЯ</w:t>
      </w:r>
    </w:p>
    <w:p w:rsidR="000012D4" w:rsidRPr="00962617" w:rsidRDefault="000012D4" w:rsidP="00001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617">
        <w:rPr>
          <w:rFonts w:ascii="Times New Roman" w:hAnsi="Times New Roman"/>
          <w:b/>
          <w:sz w:val="28"/>
          <w:szCs w:val="28"/>
        </w:rPr>
        <w:t>о вакантных рабочих местах</w:t>
      </w:r>
    </w:p>
    <w:p w:rsidR="00284302" w:rsidRDefault="000012D4" w:rsidP="00001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учреждениях Управления социальной защиты населения</w:t>
      </w:r>
      <w:r w:rsidR="00094CDA">
        <w:rPr>
          <w:rFonts w:ascii="Times New Roman" w:hAnsi="Times New Roman"/>
          <w:b/>
          <w:sz w:val="28"/>
          <w:szCs w:val="28"/>
        </w:rPr>
        <w:t xml:space="preserve"> </w:t>
      </w:r>
    </w:p>
    <w:p w:rsidR="000012D4" w:rsidRPr="00962617" w:rsidRDefault="00284302" w:rsidP="00001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о-Восточного административного округа города Москвы</w:t>
      </w:r>
    </w:p>
    <w:p w:rsidR="006F5B5E" w:rsidRPr="009E33D4" w:rsidRDefault="00FA00B3" w:rsidP="000012D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</w:t>
      </w:r>
      <w:r w:rsidR="001E01FA">
        <w:rPr>
          <w:rFonts w:ascii="Times New Roman" w:hAnsi="Times New Roman"/>
          <w:b/>
          <w:sz w:val="28"/>
          <w:szCs w:val="28"/>
        </w:rPr>
        <w:t>01.</w:t>
      </w:r>
      <w:r w:rsidR="0065378B">
        <w:rPr>
          <w:rFonts w:ascii="Times New Roman" w:hAnsi="Times New Roman"/>
          <w:b/>
          <w:sz w:val="28"/>
          <w:szCs w:val="28"/>
        </w:rPr>
        <w:t>0</w:t>
      </w:r>
      <w:r w:rsidR="000752DC">
        <w:rPr>
          <w:rFonts w:ascii="Times New Roman" w:hAnsi="Times New Roman"/>
          <w:b/>
          <w:sz w:val="28"/>
          <w:szCs w:val="28"/>
        </w:rPr>
        <w:t>6</w:t>
      </w:r>
      <w:r w:rsidR="0065378B">
        <w:rPr>
          <w:rFonts w:ascii="Times New Roman" w:hAnsi="Times New Roman"/>
          <w:b/>
          <w:sz w:val="28"/>
          <w:szCs w:val="28"/>
        </w:rPr>
        <w:t>.2021</w:t>
      </w:r>
      <w:r w:rsidR="000012D4" w:rsidRPr="0096261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99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78"/>
        <w:gridCol w:w="1134"/>
        <w:gridCol w:w="1701"/>
        <w:gridCol w:w="1134"/>
        <w:gridCol w:w="1985"/>
        <w:gridCol w:w="850"/>
        <w:gridCol w:w="142"/>
        <w:gridCol w:w="13"/>
        <w:gridCol w:w="696"/>
        <w:gridCol w:w="285"/>
        <w:gridCol w:w="2155"/>
        <w:gridCol w:w="1673"/>
        <w:gridCol w:w="1417"/>
      </w:tblGrid>
      <w:tr w:rsidR="000F1865" w:rsidTr="000A176F">
        <w:trPr>
          <w:trHeight w:val="540"/>
        </w:trPr>
        <w:tc>
          <w:tcPr>
            <w:tcW w:w="2127" w:type="dxa"/>
            <w:vMerge w:val="restart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Наименование профессии (специальности должности</w:t>
            </w:r>
          </w:p>
        </w:tc>
        <w:tc>
          <w:tcPr>
            <w:tcW w:w="678" w:type="dxa"/>
            <w:vMerge w:val="restart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44349">
              <w:rPr>
                <w:rFonts w:ascii="Times New Roman" w:hAnsi="Times New Roman"/>
                <w:sz w:val="16"/>
                <w:szCs w:val="16"/>
              </w:rPr>
              <w:t>Квалифика</w:t>
            </w:r>
            <w:r w:rsidR="00DE7540" w:rsidRPr="00044349">
              <w:rPr>
                <w:rFonts w:ascii="Times New Roman" w:hAnsi="Times New Roman"/>
                <w:sz w:val="16"/>
                <w:szCs w:val="16"/>
              </w:rPr>
              <w:t>-</w:t>
            </w:r>
            <w:r w:rsidRPr="00044349">
              <w:rPr>
                <w:rFonts w:ascii="Times New Roman" w:hAnsi="Times New Roman"/>
                <w:sz w:val="16"/>
                <w:szCs w:val="16"/>
              </w:rPr>
              <w:t>ция</w:t>
            </w:r>
            <w:proofErr w:type="spellEnd"/>
          </w:p>
        </w:tc>
        <w:tc>
          <w:tcPr>
            <w:tcW w:w="1134" w:type="dxa"/>
            <w:vMerge w:val="restart"/>
          </w:tcPr>
          <w:p w:rsidR="00C77C24" w:rsidRPr="00044349" w:rsidRDefault="00C77C24" w:rsidP="007E45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701" w:type="dxa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Характер</w:t>
            </w:r>
          </w:p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  <w:tc>
          <w:tcPr>
            <w:tcW w:w="1134" w:type="dxa"/>
            <w:vMerge w:val="restart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Заработная плата (доход)</w:t>
            </w:r>
          </w:p>
        </w:tc>
        <w:tc>
          <w:tcPr>
            <w:tcW w:w="3686" w:type="dxa"/>
            <w:gridSpan w:val="5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Режим работы</w:t>
            </w:r>
          </w:p>
        </w:tc>
        <w:tc>
          <w:tcPr>
            <w:tcW w:w="2440" w:type="dxa"/>
            <w:gridSpan w:val="2"/>
            <w:vMerge w:val="restart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Профес</w:t>
            </w:r>
            <w:r w:rsidR="00DE7540" w:rsidRPr="00044349">
              <w:rPr>
                <w:rFonts w:ascii="Times New Roman" w:hAnsi="Times New Roman"/>
                <w:sz w:val="16"/>
                <w:szCs w:val="16"/>
              </w:rPr>
              <w:t>с</w:t>
            </w:r>
            <w:r w:rsidRPr="00044349">
              <w:rPr>
                <w:rFonts w:ascii="Times New Roman" w:hAnsi="Times New Roman"/>
                <w:sz w:val="16"/>
                <w:szCs w:val="16"/>
              </w:rPr>
              <w:t>ионально-квалификацион</w:t>
            </w:r>
            <w:r w:rsidR="00DE7540" w:rsidRPr="00044349">
              <w:rPr>
                <w:rFonts w:ascii="Times New Roman" w:hAnsi="Times New Roman"/>
                <w:sz w:val="16"/>
                <w:szCs w:val="16"/>
              </w:rPr>
              <w:t>ные требования, образование, доп</w:t>
            </w:r>
            <w:r w:rsidRPr="00044349">
              <w:rPr>
                <w:rFonts w:ascii="Times New Roman" w:hAnsi="Times New Roman"/>
                <w:sz w:val="16"/>
                <w:szCs w:val="16"/>
              </w:rPr>
              <w:t>олнительные навыки, опыт работы</w:t>
            </w:r>
          </w:p>
        </w:tc>
        <w:tc>
          <w:tcPr>
            <w:tcW w:w="1673" w:type="dxa"/>
            <w:vMerge w:val="restart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Дополнительные пожелания к канди</w:t>
            </w:r>
            <w:r w:rsidR="00DE7540" w:rsidRPr="00044349">
              <w:rPr>
                <w:rFonts w:ascii="Times New Roman" w:hAnsi="Times New Roman"/>
                <w:sz w:val="16"/>
                <w:szCs w:val="16"/>
              </w:rPr>
              <w:t>датуре работника (указать готов</w:t>
            </w:r>
            <w:r w:rsidRPr="00044349">
              <w:rPr>
                <w:rFonts w:ascii="Times New Roman" w:hAnsi="Times New Roman"/>
                <w:sz w:val="16"/>
                <w:szCs w:val="16"/>
              </w:rPr>
              <w:t>ы ли вы привлекать на работу иностранных граждан</w:t>
            </w:r>
            <w:r w:rsidR="0004434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</w:tcPr>
          <w:p w:rsidR="00C77C24" w:rsidRPr="00044349" w:rsidRDefault="00DF74AF" w:rsidP="000F1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</w:tr>
      <w:tr w:rsidR="000F1865" w:rsidTr="000A176F">
        <w:trPr>
          <w:trHeight w:val="540"/>
        </w:trPr>
        <w:tc>
          <w:tcPr>
            <w:tcW w:w="2127" w:type="dxa"/>
            <w:vMerge/>
          </w:tcPr>
          <w:p w:rsidR="00C77C24" w:rsidRPr="00044349" w:rsidRDefault="00C77C24" w:rsidP="000F18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8" w:type="dxa"/>
            <w:vMerge/>
          </w:tcPr>
          <w:p w:rsidR="00C77C24" w:rsidRPr="00044349" w:rsidRDefault="00C77C24" w:rsidP="000F18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77C24" w:rsidRPr="00044349" w:rsidRDefault="00C77C24" w:rsidP="000F18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Постоянная, временная,  по совместительству, сезонная, надомная</w:t>
            </w:r>
          </w:p>
        </w:tc>
        <w:tc>
          <w:tcPr>
            <w:tcW w:w="1134" w:type="dxa"/>
            <w:vMerge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Нормальная продолжительность рабочего времени, ненормированный  рабочий день,  работа в режиме гибкого рабочего времени, сменная работа,  вахтовым методом</w:t>
            </w:r>
          </w:p>
        </w:tc>
        <w:tc>
          <w:tcPr>
            <w:tcW w:w="850" w:type="dxa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Начало работы</w:t>
            </w:r>
          </w:p>
        </w:tc>
        <w:tc>
          <w:tcPr>
            <w:tcW w:w="851" w:type="dxa"/>
            <w:gridSpan w:val="3"/>
          </w:tcPr>
          <w:p w:rsidR="00C77C24" w:rsidRPr="00044349" w:rsidRDefault="00C77C24" w:rsidP="00C408EA">
            <w:pPr>
              <w:tabs>
                <w:tab w:val="left" w:pos="88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349">
              <w:rPr>
                <w:rFonts w:ascii="Times New Roman" w:hAnsi="Times New Roman"/>
                <w:sz w:val="16"/>
                <w:szCs w:val="16"/>
              </w:rPr>
              <w:t>Окончан</w:t>
            </w:r>
            <w:r w:rsidR="00D74D87">
              <w:rPr>
                <w:rFonts w:ascii="Times New Roman" w:hAnsi="Times New Roman"/>
                <w:sz w:val="16"/>
                <w:szCs w:val="16"/>
              </w:rPr>
              <w:t>и</w:t>
            </w:r>
            <w:r w:rsidR="00C408E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4349">
              <w:rPr>
                <w:rFonts w:ascii="Times New Roman" w:hAnsi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2440" w:type="dxa"/>
            <w:gridSpan w:val="2"/>
            <w:vMerge/>
          </w:tcPr>
          <w:p w:rsidR="00C77C24" w:rsidRPr="00044349" w:rsidRDefault="00C77C24" w:rsidP="000F18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3" w:type="dxa"/>
            <w:vMerge/>
          </w:tcPr>
          <w:p w:rsidR="00C77C24" w:rsidRPr="00044349" w:rsidRDefault="00C77C24" w:rsidP="000F18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77C24" w:rsidRPr="00044349" w:rsidRDefault="00C77C24" w:rsidP="000F18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1865" w:rsidTr="000A176F">
        <w:tc>
          <w:tcPr>
            <w:tcW w:w="2127" w:type="dxa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349">
              <w:rPr>
                <w:rFonts w:ascii="Times New Roman" w:hAnsi="Times New Roman"/>
              </w:rPr>
              <w:t>1</w:t>
            </w:r>
          </w:p>
        </w:tc>
        <w:tc>
          <w:tcPr>
            <w:tcW w:w="678" w:type="dxa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34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34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34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349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349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349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gridSpan w:val="3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349">
              <w:rPr>
                <w:rFonts w:ascii="Times New Roman" w:hAnsi="Times New Roman"/>
              </w:rPr>
              <w:t>8</w:t>
            </w:r>
          </w:p>
        </w:tc>
        <w:tc>
          <w:tcPr>
            <w:tcW w:w="2440" w:type="dxa"/>
            <w:gridSpan w:val="2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349">
              <w:rPr>
                <w:rFonts w:ascii="Times New Roman" w:hAnsi="Times New Roman"/>
              </w:rPr>
              <w:t>9</w:t>
            </w:r>
          </w:p>
        </w:tc>
        <w:tc>
          <w:tcPr>
            <w:tcW w:w="1673" w:type="dxa"/>
          </w:tcPr>
          <w:p w:rsidR="00C77C24" w:rsidRPr="00044349" w:rsidRDefault="00C77C24" w:rsidP="000F1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4349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C77C24" w:rsidRPr="00044349" w:rsidRDefault="00C77C24" w:rsidP="000F1865">
            <w:pPr>
              <w:spacing w:after="0" w:line="240" w:lineRule="auto"/>
              <w:rPr>
                <w:rFonts w:ascii="Times New Roman" w:hAnsi="Times New Roman"/>
              </w:rPr>
            </w:pPr>
            <w:r w:rsidRPr="00044349">
              <w:rPr>
                <w:rFonts w:ascii="Times New Roman" w:hAnsi="Times New Roman"/>
              </w:rPr>
              <w:t>11</w:t>
            </w:r>
          </w:p>
        </w:tc>
      </w:tr>
      <w:tr w:rsidR="00044349" w:rsidTr="00946F19">
        <w:tc>
          <w:tcPr>
            <w:tcW w:w="15990" w:type="dxa"/>
            <w:gridSpan w:val="14"/>
          </w:tcPr>
          <w:p w:rsidR="00B936A4" w:rsidRDefault="00B936A4" w:rsidP="004327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12411" w:rsidRDefault="00044349" w:rsidP="00186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026">
              <w:rPr>
                <w:rFonts w:ascii="Times New Roman" w:hAnsi="Times New Roman"/>
                <w:b/>
                <w:sz w:val="24"/>
                <w:szCs w:val="24"/>
              </w:rPr>
              <w:t>Учреждения социального обслуживания населения СВАО</w:t>
            </w:r>
            <w:r w:rsidR="005F08CF">
              <w:rPr>
                <w:rFonts w:ascii="Times New Roman" w:hAnsi="Times New Roman"/>
                <w:b/>
                <w:sz w:val="24"/>
                <w:szCs w:val="24"/>
              </w:rPr>
              <w:t xml:space="preserve"> г. Москвы</w:t>
            </w:r>
          </w:p>
          <w:p w:rsidR="00B936A4" w:rsidRPr="00044349" w:rsidRDefault="00B936A4" w:rsidP="00E92A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4349" w:rsidTr="00946F19">
        <w:tc>
          <w:tcPr>
            <w:tcW w:w="15990" w:type="dxa"/>
            <w:gridSpan w:val="14"/>
          </w:tcPr>
          <w:p w:rsidR="00044349" w:rsidRPr="00044349" w:rsidRDefault="00E96014" w:rsidP="000443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БУ </w:t>
            </w:r>
            <w:r w:rsidR="00082F22">
              <w:rPr>
                <w:rFonts w:ascii="Times New Roman" w:hAnsi="Times New Roman"/>
                <w:b/>
              </w:rPr>
              <w:t xml:space="preserve">ТЦСО </w:t>
            </w:r>
            <w:r w:rsidR="00171D51">
              <w:rPr>
                <w:rFonts w:ascii="Times New Roman" w:hAnsi="Times New Roman"/>
                <w:b/>
              </w:rPr>
              <w:t>«Алексеевский»</w:t>
            </w:r>
          </w:p>
          <w:p w:rsidR="00044349" w:rsidRPr="00044349" w:rsidRDefault="00044349" w:rsidP="000443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349">
              <w:rPr>
                <w:rFonts w:ascii="Times New Roman" w:hAnsi="Times New Roman"/>
                <w:b/>
              </w:rPr>
              <w:t>129164,</w:t>
            </w:r>
            <w:r w:rsidR="00963A6C">
              <w:rPr>
                <w:rFonts w:ascii="Times New Roman" w:hAnsi="Times New Roman"/>
                <w:b/>
              </w:rPr>
              <w:t xml:space="preserve"> </w:t>
            </w:r>
            <w:r w:rsidRPr="00044349">
              <w:rPr>
                <w:rFonts w:ascii="Times New Roman" w:hAnsi="Times New Roman"/>
                <w:b/>
              </w:rPr>
              <w:t>г. Москва, ул. Ярославская, д. 9,</w:t>
            </w:r>
          </w:p>
          <w:p w:rsidR="00044349" w:rsidRPr="00044349" w:rsidRDefault="00044349" w:rsidP="000443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349">
              <w:rPr>
                <w:rFonts w:ascii="Times New Roman" w:hAnsi="Times New Roman"/>
                <w:b/>
              </w:rPr>
              <w:t>м. «ВДНХ»,</w:t>
            </w:r>
          </w:p>
          <w:p w:rsidR="00A83CD2" w:rsidRPr="00044349" w:rsidRDefault="00CB1B2F" w:rsidP="001F6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</w:t>
            </w:r>
            <w:r w:rsidR="00E447C4" w:rsidRPr="00E447C4">
              <w:rPr>
                <w:rFonts w:ascii="Times New Roman" w:hAnsi="Times New Roman"/>
                <w:b/>
              </w:rPr>
              <w:t>-4</w:t>
            </w:r>
            <w:r w:rsidR="00E447C4">
              <w:rPr>
                <w:rFonts w:ascii="Times New Roman" w:hAnsi="Times New Roman"/>
                <w:b/>
              </w:rPr>
              <w:t>95-</w:t>
            </w:r>
            <w:r>
              <w:rPr>
                <w:rFonts w:ascii="Times New Roman" w:hAnsi="Times New Roman"/>
                <w:b/>
              </w:rPr>
              <w:t>123-56-36</w:t>
            </w:r>
          </w:p>
        </w:tc>
      </w:tr>
      <w:tr w:rsidR="00927C4C" w:rsidTr="00752773">
        <w:tc>
          <w:tcPr>
            <w:tcW w:w="2127" w:type="dxa"/>
          </w:tcPr>
          <w:p w:rsidR="00927C4C" w:rsidRPr="00437945" w:rsidRDefault="000752DC" w:rsidP="00060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2DC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678" w:type="dxa"/>
          </w:tcPr>
          <w:p w:rsidR="00927C4C" w:rsidRPr="004610B2" w:rsidRDefault="00927C4C" w:rsidP="00927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C4C" w:rsidRDefault="00927C4C" w:rsidP="00927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27C4C" w:rsidRDefault="00927C4C" w:rsidP="00927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C4C" w:rsidRPr="004610B2" w:rsidRDefault="000752DC" w:rsidP="00E30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ая</w:t>
            </w:r>
            <w:r w:rsidR="00E3097D">
              <w:rPr>
                <w:rFonts w:ascii="Times New Roman" w:hAnsi="Times New Roman"/>
                <w:sz w:val="20"/>
                <w:szCs w:val="20"/>
              </w:rPr>
              <w:t>, на период отпуска по уходу за ребенком основного сотрудника</w:t>
            </w:r>
          </w:p>
        </w:tc>
        <w:tc>
          <w:tcPr>
            <w:tcW w:w="1134" w:type="dxa"/>
          </w:tcPr>
          <w:p w:rsidR="00927C4C" w:rsidRDefault="00156410" w:rsidP="00927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410">
              <w:rPr>
                <w:rFonts w:ascii="Times New Roman" w:hAnsi="Times New Roman"/>
                <w:sz w:val="20"/>
                <w:szCs w:val="20"/>
              </w:rPr>
              <w:t>46 548, 55</w:t>
            </w:r>
          </w:p>
        </w:tc>
        <w:tc>
          <w:tcPr>
            <w:tcW w:w="1985" w:type="dxa"/>
          </w:tcPr>
          <w:p w:rsidR="00927C4C" w:rsidRPr="004610B2" w:rsidRDefault="00927C4C" w:rsidP="00156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0B2">
              <w:rPr>
                <w:rFonts w:ascii="Times New Roman" w:hAnsi="Times New Roman"/>
                <w:sz w:val="20"/>
                <w:szCs w:val="20"/>
              </w:rPr>
              <w:t>Нормальная продолжительность рабочего врем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27C4C" w:rsidRDefault="00927C4C" w:rsidP="00927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0B2">
              <w:rPr>
                <w:rFonts w:ascii="Times New Roman" w:hAnsi="Times New Roman"/>
                <w:sz w:val="20"/>
                <w:szCs w:val="20"/>
              </w:rPr>
              <w:t>9-00</w:t>
            </w:r>
          </w:p>
          <w:p w:rsidR="00927C4C" w:rsidRPr="004610B2" w:rsidRDefault="00927C4C" w:rsidP="00927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27C4C" w:rsidRDefault="00927C4C" w:rsidP="00927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610B2">
              <w:rPr>
                <w:rFonts w:ascii="Times New Roman" w:hAnsi="Times New Roman"/>
                <w:sz w:val="20"/>
                <w:szCs w:val="20"/>
              </w:rPr>
              <w:t>-00</w:t>
            </w:r>
          </w:p>
          <w:p w:rsidR="00927C4C" w:rsidRPr="004610B2" w:rsidRDefault="00927C4C" w:rsidP="00927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927C4C" w:rsidRPr="006E7ECE" w:rsidRDefault="00927C4C" w:rsidP="00927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E7ECE">
              <w:rPr>
                <w:rFonts w:ascii="Times New Roman" w:hAnsi="Times New Roman"/>
                <w:sz w:val="20"/>
                <w:szCs w:val="20"/>
              </w:rPr>
              <w:t>ысшее профессиональное (профильно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56410">
              <w:rPr>
                <w:rFonts w:ascii="Times New Roman" w:hAnsi="Times New Roman"/>
                <w:sz w:val="20"/>
                <w:szCs w:val="20"/>
              </w:rPr>
              <w:t xml:space="preserve">знание компьютерных программ, </w:t>
            </w:r>
            <w:r>
              <w:rPr>
                <w:rFonts w:ascii="Times New Roman" w:hAnsi="Times New Roman"/>
                <w:sz w:val="20"/>
                <w:szCs w:val="20"/>
              </w:rPr>
              <w:t>опыт работы по профилю не менее одного года</w:t>
            </w:r>
          </w:p>
        </w:tc>
        <w:tc>
          <w:tcPr>
            <w:tcW w:w="1673" w:type="dxa"/>
          </w:tcPr>
          <w:p w:rsidR="00927C4C" w:rsidRPr="006E7ECE" w:rsidRDefault="00927C4C" w:rsidP="00927C4C">
            <w:pPr>
              <w:jc w:val="center"/>
            </w:pPr>
          </w:p>
        </w:tc>
        <w:tc>
          <w:tcPr>
            <w:tcW w:w="1417" w:type="dxa"/>
          </w:tcPr>
          <w:p w:rsidR="00927C4C" w:rsidRPr="000A176F" w:rsidRDefault="000A176F" w:rsidP="000A1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17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жегодный оплачиваемый отпуск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учебный, </w:t>
            </w:r>
            <w:r w:rsidRPr="000A17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плата листка по временной нетрудоспособности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ежегодный медицинский осмотр,</w:t>
            </w:r>
            <w:r w:rsidRPr="000A17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фсоюз</w:t>
            </w:r>
          </w:p>
        </w:tc>
      </w:tr>
      <w:tr w:rsidR="00752773" w:rsidTr="0075277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73" w:rsidRPr="00782CA7" w:rsidRDefault="00752773" w:rsidP="00782CA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0" w:name="_GoBack"/>
            <w:r w:rsidRPr="00782CA7">
              <w:rPr>
                <w:rFonts w:ascii="Times New Roman" w:hAnsi="Times New Roman"/>
              </w:rPr>
              <w:t>Главный специалист МСЦ</w:t>
            </w:r>
            <w:bookmarkEnd w:id="0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73">
              <w:rPr>
                <w:rFonts w:ascii="Times New Roman" w:hAnsi="Times New Roman"/>
                <w:sz w:val="20"/>
                <w:szCs w:val="20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73">
              <w:rPr>
                <w:rFonts w:ascii="Times New Roman" w:hAnsi="Times New Roman"/>
                <w:sz w:val="20"/>
                <w:szCs w:val="20"/>
              </w:rPr>
              <w:t>58 275, 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73">
              <w:rPr>
                <w:rFonts w:ascii="Times New Roman" w:hAnsi="Times New Roman"/>
                <w:sz w:val="20"/>
                <w:szCs w:val="20"/>
              </w:rPr>
              <w:t xml:space="preserve">Нормальная продолжительность </w:t>
            </w:r>
            <w:r w:rsidRPr="00752773">
              <w:rPr>
                <w:rFonts w:ascii="Times New Roman" w:hAnsi="Times New Roman"/>
                <w:sz w:val="20"/>
                <w:szCs w:val="20"/>
              </w:rPr>
              <w:lastRenderedPageBreak/>
              <w:t>рабочего времени 40 часовая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73">
              <w:rPr>
                <w:rFonts w:ascii="Times New Roman" w:hAnsi="Times New Roman"/>
                <w:sz w:val="20"/>
                <w:szCs w:val="20"/>
              </w:rPr>
              <w:lastRenderedPageBreak/>
              <w:t>9-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73"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73"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е (профильное), знание </w:t>
            </w:r>
            <w:r w:rsidRPr="00752773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ых программ, опыт работы по профилю не менее одного года</w:t>
            </w:r>
          </w:p>
        </w:tc>
        <w:tc>
          <w:tcPr>
            <w:tcW w:w="1673" w:type="dxa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2773" w:rsidRPr="00752773" w:rsidRDefault="00752773" w:rsidP="00752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A17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жегодный оплачиваемый отпуск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учебный, </w:t>
            </w:r>
            <w:r w:rsidRPr="000A17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плата листка по временной нетрудоспособности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ежегодный медицинский осмотр,</w:t>
            </w:r>
            <w:r w:rsidRPr="000A17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фсоюз</w:t>
            </w:r>
          </w:p>
        </w:tc>
      </w:tr>
      <w:tr w:rsidR="00FB15BC" w:rsidTr="00946F19">
        <w:tc>
          <w:tcPr>
            <w:tcW w:w="15990" w:type="dxa"/>
            <w:gridSpan w:val="14"/>
          </w:tcPr>
          <w:p w:rsidR="008654E4" w:rsidRDefault="008654E4" w:rsidP="00FB1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15BC" w:rsidRPr="00044349" w:rsidRDefault="00FB15BC" w:rsidP="00FB1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БУ ТЦСО «Бабушкинский»  </w:t>
            </w:r>
          </w:p>
          <w:p w:rsidR="00FB15BC" w:rsidRPr="00412411" w:rsidRDefault="00FB15BC" w:rsidP="00FB1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2411">
              <w:rPr>
                <w:rFonts w:ascii="Times New Roman" w:hAnsi="Times New Roman"/>
                <w:b/>
              </w:rPr>
              <w:t>129281, 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12411">
              <w:rPr>
                <w:rFonts w:ascii="Times New Roman" w:hAnsi="Times New Roman"/>
                <w:b/>
              </w:rPr>
              <w:t>Москва, ул. Енисейская, д.31, к. 1,</w:t>
            </w:r>
          </w:p>
          <w:p w:rsidR="00FB15BC" w:rsidRPr="00412411" w:rsidRDefault="00FB15BC" w:rsidP="00FB1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2411">
              <w:rPr>
                <w:rFonts w:ascii="Times New Roman" w:hAnsi="Times New Roman"/>
                <w:b/>
              </w:rPr>
              <w:t>м. «Бабушкинское»</w:t>
            </w:r>
          </w:p>
          <w:p w:rsidR="001861E8" w:rsidRPr="00A05F57" w:rsidRDefault="0009528A" w:rsidP="00A05F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</w:t>
            </w:r>
            <w:r w:rsidR="00FB15BC">
              <w:rPr>
                <w:rFonts w:ascii="Times New Roman" w:hAnsi="Times New Roman"/>
                <w:b/>
              </w:rPr>
              <w:t>-495-471-90-19</w:t>
            </w:r>
          </w:p>
        </w:tc>
      </w:tr>
      <w:tr w:rsidR="005424DD" w:rsidTr="000A176F">
        <w:trPr>
          <w:trHeight w:val="763"/>
        </w:trPr>
        <w:tc>
          <w:tcPr>
            <w:tcW w:w="2127" w:type="dxa"/>
          </w:tcPr>
          <w:p w:rsidR="005424DD" w:rsidRPr="005B1733" w:rsidRDefault="005424DD" w:rsidP="005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78" w:type="dxa"/>
          </w:tcPr>
          <w:p w:rsidR="005424DD" w:rsidRPr="004610B2" w:rsidRDefault="005424DD" w:rsidP="00542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4DD" w:rsidRDefault="005424DD" w:rsidP="00542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424DD" w:rsidRPr="004610B2" w:rsidRDefault="005424DD" w:rsidP="005424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24DD" w:rsidRDefault="005424DD" w:rsidP="00542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424DD" w:rsidRPr="004610B2" w:rsidRDefault="005424DD" w:rsidP="00542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424DD" w:rsidRPr="004610B2" w:rsidRDefault="005424DD" w:rsidP="00542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5424DD" w:rsidRPr="004610B2" w:rsidRDefault="005424DD" w:rsidP="00542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</w:tcPr>
          <w:p w:rsidR="005424DD" w:rsidRDefault="005424DD" w:rsidP="005424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:rsidR="005424DD" w:rsidRDefault="005424DD" w:rsidP="005424DD">
            <w:pPr>
              <w:jc w:val="center"/>
            </w:pPr>
          </w:p>
        </w:tc>
        <w:tc>
          <w:tcPr>
            <w:tcW w:w="1417" w:type="dxa"/>
          </w:tcPr>
          <w:p w:rsidR="005424DD" w:rsidRPr="004610B2" w:rsidRDefault="005424DD" w:rsidP="005424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5BC" w:rsidTr="00946F19">
        <w:tc>
          <w:tcPr>
            <w:tcW w:w="15990" w:type="dxa"/>
            <w:gridSpan w:val="14"/>
          </w:tcPr>
          <w:p w:rsidR="00C947CD" w:rsidRDefault="00C947CD" w:rsidP="00FB1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22076" w:rsidRDefault="00922076" w:rsidP="00FB1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22076" w:rsidRDefault="00922076" w:rsidP="00FB1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15BC" w:rsidRDefault="00FB15BC" w:rsidP="00FB1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B5E">
              <w:rPr>
                <w:rFonts w:ascii="Times New Roman" w:hAnsi="Times New Roman"/>
                <w:b/>
              </w:rPr>
              <w:t xml:space="preserve">ГБУ ТЦСО </w:t>
            </w:r>
            <w:r>
              <w:rPr>
                <w:rFonts w:ascii="Times New Roman" w:hAnsi="Times New Roman"/>
                <w:b/>
              </w:rPr>
              <w:t xml:space="preserve">«Бибирево»  </w:t>
            </w:r>
          </w:p>
          <w:p w:rsidR="00FB15BC" w:rsidRPr="006F5B5E" w:rsidRDefault="00FB15BC" w:rsidP="00FB1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B5E">
              <w:rPr>
                <w:rFonts w:ascii="Times New Roman" w:hAnsi="Times New Roman"/>
                <w:b/>
              </w:rPr>
              <w:t>127549, г. Москва, ул. Пришвина, д.12/2,</w:t>
            </w:r>
          </w:p>
          <w:p w:rsidR="00FB15BC" w:rsidRPr="006F5B5E" w:rsidRDefault="00FB15BC" w:rsidP="00FB1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B5E">
              <w:rPr>
                <w:rFonts w:ascii="Times New Roman" w:hAnsi="Times New Roman"/>
                <w:b/>
              </w:rPr>
              <w:t>м. «Бибирево»,</w:t>
            </w:r>
          </w:p>
          <w:p w:rsidR="00AC44E0" w:rsidRDefault="00FB15BC" w:rsidP="001F6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5B5E">
              <w:rPr>
                <w:rFonts w:ascii="Times New Roman" w:hAnsi="Times New Roman"/>
                <w:b/>
              </w:rPr>
              <w:t xml:space="preserve"> </w:t>
            </w:r>
            <w:r w:rsidR="005145BA">
              <w:rPr>
                <w:rFonts w:ascii="Times New Roman" w:hAnsi="Times New Roman"/>
                <w:b/>
              </w:rPr>
              <w:t>+7</w:t>
            </w:r>
            <w:r w:rsidRPr="006F5B5E">
              <w:rPr>
                <w:rFonts w:ascii="Times New Roman" w:hAnsi="Times New Roman"/>
                <w:b/>
              </w:rPr>
              <w:t>-499-207-65-82</w:t>
            </w:r>
          </w:p>
          <w:p w:rsidR="004D793E" w:rsidRPr="00FC5F8B" w:rsidRDefault="004D793E" w:rsidP="001F6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176F" w:rsidRPr="006E7ECE" w:rsidTr="000A176F"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0752DC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Б</w:t>
            </w:r>
            <w:r w:rsidRPr="000752DC">
              <w:rPr>
                <w:rFonts w:ascii="Times New Roman" w:hAnsi="Times New Roman"/>
              </w:rPr>
              <w:t>ухгалте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Постоя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41 21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0752DC" w:rsidRDefault="000A176F" w:rsidP="000A176F">
            <w:pPr>
              <w:jc w:val="center"/>
              <w:rPr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9-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752DC">
              <w:rPr>
                <w:rFonts w:ascii="Times New Roman" w:hAnsi="Times New Roman"/>
                <w:sz w:val="20"/>
                <w:szCs w:val="20"/>
              </w:rPr>
              <w:t>ысшее образование по профилю, с опытом работы (участок-материальная часть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знание компьютерных программ</w:t>
            </w:r>
          </w:p>
        </w:tc>
        <w:tc>
          <w:tcPr>
            <w:tcW w:w="1417" w:type="dxa"/>
          </w:tcPr>
          <w:p w:rsidR="000A176F" w:rsidRDefault="000A176F" w:rsidP="000A176F">
            <w:pPr>
              <w:jc w:val="center"/>
            </w:pPr>
            <w:r w:rsidRPr="00525C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жегодный оплачиваемый отпуск, в </w:t>
            </w:r>
            <w:proofErr w:type="spellStart"/>
            <w:r w:rsidRPr="00525C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525C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учебный, оплата листка по временной нетрудоспособности, ежегодный медицинский осмотр, профсоюз</w:t>
            </w:r>
          </w:p>
        </w:tc>
      </w:tr>
      <w:tr w:rsidR="00FB15BC" w:rsidTr="00946F19">
        <w:tc>
          <w:tcPr>
            <w:tcW w:w="15990" w:type="dxa"/>
            <w:gridSpan w:val="14"/>
          </w:tcPr>
          <w:p w:rsidR="00A7530B" w:rsidRDefault="00A7530B" w:rsidP="00FB1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15BC" w:rsidRPr="00044349" w:rsidRDefault="00FB15BC" w:rsidP="00FB1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БУ ТЦСО «Ярославский»  </w:t>
            </w:r>
          </w:p>
          <w:p w:rsidR="00A83CD2" w:rsidRPr="00044349" w:rsidRDefault="00FB15BC" w:rsidP="001C76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349">
              <w:rPr>
                <w:rFonts w:ascii="Times New Roman" w:hAnsi="Times New Roman"/>
                <w:b/>
              </w:rPr>
              <w:t>129347, г. Москва,</w:t>
            </w:r>
            <w:r w:rsidR="001C760F">
              <w:rPr>
                <w:rFonts w:ascii="Times New Roman" w:hAnsi="Times New Roman"/>
                <w:b/>
              </w:rPr>
              <w:t xml:space="preserve"> </w:t>
            </w:r>
            <w:r w:rsidRPr="00044349">
              <w:rPr>
                <w:rFonts w:ascii="Times New Roman" w:hAnsi="Times New Roman"/>
                <w:b/>
              </w:rPr>
              <w:t>ул. Палехская, д. 14</w:t>
            </w:r>
          </w:p>
          <w:p w:rsidR="00FB15BC" w:rsidRDefault="00B520E3" w:rsidP="001F6A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</w:t>
            </w:r>
            <w:r w:rsidR="00FB15BC" w:rsidRPr="00044349">
              <w:rPr>
                <w:rFonts w:ascii="Times New Roman" w:hAnsi="Times New Roman"/>
                <w:b/>
              </w:rPr>
              <w:t>-499-188-</w:t>
            </w:r>
            <w:r w:rsidR="00FB15BC">
              <w:rPr>
                <w:rFonts w:ascii="Times New Roman" w:hAnsi="Times New Roman"/>
                <w:b/>
              </w:rPr>
              <w:t>16-09</w:t>
            </w:r>
          </w:p>
          <w:p w:rsidR="004D793E" w:rsidRPr="00044349" w:rsidRDefault="004D793E" w:rsidP="001F6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176F" w:rsidTr="000A176F">
        <w:trPr>
          <w:trHeight w:val="535"/>
        </w:trPr>
        <w:tc>
          <w:tcPr>
            <w:tcW w:w="2127" w:type="dxa"/>
          </w:tcPr>
          <w:p w:rsidR="000A176F" w:rsidRPr="00437945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информационным системам</w:t>
            </w:r>
          </w:p>
        </w:tc>
        <w:tc>
          <w:tcPr>
            <w:tcW w:w="678" w:type="dxa"/>
          </w:tcPr>
          <w:p w:rsidR="000A176F" w:rsidRPr="004610B2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76F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A176F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176F" w:rsidRPr="004610B2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ая</w:t>
            </w:r>
          </w:p>
        </w:tc>
        <w:tc>
          <w:tcPr>
            <w:tcW w:w="1134" w:type="dxa"/>
          </w:tcPr>
          <w:p w:rsidR="000A176F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674,00</w:t>
            </w:r>
          </w:p>
        </w:tc>
        <w:tc>
          <w:tcPr>
            <w:tcW w:w="1985" w:type="dxa"/>
          </w:tcPr>
          <w:p w:rsidR="000A176F" w:rsidRPr="004610B2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0B2">
              <w:rPr>
                <w:rFonts w:ascii="Times New Roman" w:hAnsi="Times New Roman"/>
                <w:sz w:val="20"/>
                <w:szCs w:val="20"/>
              </w:rPr>
              <w:t>Нормальная продолжительность рабочего времен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A176F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0B2">
              <w:rPr>
                <w:rFonts w:ascii="Times New Roman" w:hAnsi="Times New Roman"/>
                <w:sz w:val="20"/>
                <w:szCs w:val="20"/>
              </w:rPr>
              <w:t>9-00</w:t>
            </w:r>
          </w:p>
          <w:p w:rsidR="000A176F" w:rsidRPr="004610B2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0A176F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4610B2">
              <w:rPr>
                <w:rFonts w:ascii="Times New Roman" w:hAnsi="Times New Roman"/>
                <w:sz w:val="20"/>
                <w:szCs w:val="20"/>
              </w:rPr>
              <w:t>-00</w:t>
            </w:r>
          </w:p>
          <w:p w:rsidR="000A176F" w:rsidRPr="004610B2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</w:tcPr>
          <w:p w:rsidR="000A176F" w:rsidRPr="006E7ECE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E7ECE">
              <w:rPr>
                <w:rFonts w:ascii="Times New Roman" w:hAnsi="Times New Roman"/>
                <w:sz w:val="20"/>
                <w:szCs w:val="20"/>
              </w:rPr>
              <w:t>ысшее профессиональное (профильное)</w:t>
            </w:r>
            <w:r>
              <w:rPr>
                <w:rFonts w:ascii="Times New Roman" w:hAnsi="Times New Roman"/>
                <w:sz w:val="20"/>
                <w:szCs w:val="20"/>
              </w:rPr>
              <w:t>, опыт работы по профилю не менее одного года</w:t>
            </w:r>
          </w:p>
        </w:tc>
        <w:tc>
          <w:tcPr>
            <w:tcW w:w="1673" w:type="dxa"/>
          </w:tcPr>
          <w:p w:rsidR="000A176F" w:rsidRPr="006E7ECE" w:rsidRDefault="000A176F" w:rsidP="000A176F">
            <w:pPr>
              <w:jc w:val="center"/>
            </w:pPr>
          </w:p>
        </w:tc>
        <w:tc>
          <w:tcPr>
            <w:tcW w:w="1417" w:type="dxa"/>
          </w:tcPr>
          <w:p w:rsidR="000A176F" w:rsidRDefault="000A176F" w:rsidP="000A176F">
            <w:pPr>
              <w:jc w:val="center"/>
            </w:pPr>
            <w:r w:rsidRPr="004C69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жегодный оплачиваемый отпуск, в </w:t>
            </w:r>
            <w:proofErr w:type="spellStart"/>
            <w:r w:rsidRPr="004C69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4C69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учебный, оплата листка по временной нетрудоспособности, ежегодный медицинский осмотр, профсоюз</w:t>
            </w:r>
          </w:p>
        </w:tc>
      </w:tr>
      <w:tr w:rsidR="000A176F" w:rsidTr="000A176F">
        <w:trPr>
          <w:trHeight w:val="5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76F" w:rsidRPr="000752DC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2DC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752DC">
              <w:rPr>
                <w:rFonts w:ascii="Times New Roman" w:hAnsi="Times New Roman"/>
                <w:sz w:val="20"/>
                <w:szCs w:val="20"/>
              </w:rPr>
              <w:t>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46 548, 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Нормальная продолжительность рабочего времени 40 часовая нед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2D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752D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</w:t>
            </w:r>
            <w:r w:rsidRPr="000752D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E7ECE">
              <w:rPr>
                <w:rFonts w:ascii="Times New Roman" w:hAnsi="Times New Roman"/>
                <w:sz w:val="20"/>
                <w:szCs w:val="20"/>
              </w:rPr>
              <w:t>ысшее профессиональное (профильное)</w:t>
            </w:r>
            <w:r>
              <w:rPr>
                <w:rFonts w:ascii="Times New Roman" w:hAnsi="Times New Roman"/>
                <w:sz w:val="20"/>
                <w:szCs w:val="20"/>
              </w:rPr>
              <w:t>, знание компьютерных программ, опыт работы по профилю не менее одного год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76F" w:rsidRPr="000752DC" w:rsidRDefault="000A176F" w:rsidP="000A17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76F" w:rsidRDefault="000A176F" w:rsidP="000A176F">
            <w:pPr>
              <w:jc w:val="center"/>
            </w:pPr>
            <w:r w:rsidRPr="004C69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жегодный оплачиваемый отпуск, в </w:t>
            </w:r>
            <w:proofErr w:type="spellStart"/>
            <w:r w:rsidRPr="004C69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4C69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учебный, оплата листка по временной нетрудоспособности, ежегодный медицинский осмотр, профсоюз</w:t>
            </w:r>
          </w:p>
        </w:tc>
      </w:tr>
      <w:tr w:rsidR="00122379" w:rsidTr="00946F19">
        <w:tc>
          <w:tcPr>
            <w:tcW w:w="15990" w:type="dxa"/>
            <w:gridSpan w:val="14"/>
          </w:tcPr>
          <w:p w:rsidR="00D33B6D" w:rsidRDefault="00D33B6D" w:rsidP="00122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661DE" w:rsidRDefault="00A661DE" w:rsidP="00122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22379" w:rsidRPr="0081120F" w:rsidRDefault="00122379" w:rsidP="00122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20F">
              <w:rPr>
                <w:rFonts w:ascii="Times New Roman" w:hAnsi="Times New Roman"/>
                <w:b/>
              </w:rPr>
              <w:t xml:space="preserve">ГБУ </w:t>
            </w:r>
            <w:proofErr w:type="spellStart"/>
            <w:r w:rsidRPr="0081120F">
              <w:rPr>
                <w:rFonts w:ascii="Times New Roman" w:hAnsi="Times New Roman"/>
                <w:b/>
              </w:rPr>
              <w:t>ЦСПСиД</w:t>
            </w:r>
            <w:proofErr w:type="spellEnd"/>
            <w:r w:rsidRPr="0081120F">
              <w:rPr>
                <w:rFonts w:ascii="Times New Roman" w:hAnsi="Times New Roman"/>
                <w:b/>
              </w:rPr>
              <w:t xml:space="preserve"> «Диалог»</w:t>
            </w:r>
          </w:p>
          <w:p w:rsidR="00122379" w:rsidRPr="0081120F" w:rsidRDefault="00122379" w:rsidP="00122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20F">
              <w:rPr>
                <w:rFonts w:ascii="Times New Roman" w:hAnsi="Times New Roman"/>
                <w:b/>
              </w:rPr>
              <w:t>127562, г. Москва,</w:t>
            </w:r>
          </w:p>
          <w:p w:rsidR="00122379" w:rsidRPr="0081120F" w:rsidRDefault="00122379" w:rsidP="001223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81120F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81120F">
              <w:rPr>
                <w:rFonts w:ascii="Times New Roman" w:hAnsi="Times New Roman"/>
                <w:b/>
              </w:rPr>
              <w:t>Каргопольская</w:t>
            </w:r>
            <w:proofErr w:type="spellEnd"/>
            <w:r w:rsidRPr="0081120F">
              <w:rPr>
                <w:rFonts w:ascii="Times New Roman" w:hAnsi="Times New Roman"/>
                <w:b/>
              </w:rPr>
              <w:t>, д. 11, корп. 2</w:t>
            </w:r>
          </w:p>
          <w:p w:rsidR="00122379" w:rsidRPr="004610B2" w:rsidRDefault="00122379" w:rsidP="00122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lastRenderedPageBreak/>
              <w:t>+7</w:t>
            </w:r>
            <w:r w:rsidRPr="0081120F">
              <w:rPr>
                <w:rFonts w:ascii="Times New Roman" w:hAnsi="Times New Roman"/>
                <w:b/>
              </w:rPr>
              <w:t>-499-975-71-52</w:t>
            </w:r>
          </w:p>
        </w:tc>
      </w:tr>
      <w:tr w:rsidR="000A176F" w:rsidTr="005E5509">
        <w:tc>
          <w:tcPr>
            <w:tcW w:w="2127" w:type="dxa"/>
          </w:tcPr>
          <w:p w:rsidR="000A176F" w:rsidRPr="000A176F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76F">
              <w:rPr>
                <w:rFonts w:ascii="Times New Roman" w:hAnsi="Times New Roman"/>
              </w:rPr>
              <w:lastRenderedPageBreak/>
              <w:t>Психолог</w:t>
            </w:r>
          </w:p>
        </w:tc>
        <w:tc>
          <w:tcPr>
            <w:tcW w:w="678" w:type="dxa"/>
          </w:tcPr>
          <w:p w:rsidR="000A176F" w:rsidRPr="000A176F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176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0A176F" w:rsidRPr="00744B01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A176F" w:rsidRPr="00744B01" w:rsidRDefault="005E5509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A176F" w:rsidRPr="00744B01">
              <w:rPr>
                <w:rFonts w:ascii="Times New Roman" w:hAnsi="Times New Roman"/>
                <w:sz w:val="20"/>
                <w:szCs w:val="20"/>
              </w:rPr>
              <w:t>остоянная</w:t>
            </w:r>
          </w:p>
        </w:tc>
        <w:tc>
          <w:tcPr>
            <w:tcW w:w="1134" w:type="dxa"/>
          </w:tcPr>
          <w:p w:rsidR="000A176F" w:rsidRPr="00744B01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A7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4BA7">
              <w:rPr>
                <w:rFonts w:ascii="Times New Roman" w:hAnsi="Times New Roman"/>
                <w:sz w:val="20"/>
                <w:szCs w:val="20"/>
              </w:rPr>
              <w:t>73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:rsidR="000A176F" w:rsidRPr="00744B01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Нормальная продолжительность рабочего времени по гибкому графику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0A176F" w:rsidRPr="00744B01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9-00</w:t>
            </w:r>
          </w:p>
          <w:p w:rsidR="000A176F" w:rsidRPr="00744B01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0A176F" w:rsidRPr="00744B01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0A176F" w:rsidRPr="00744B01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18-00</w:t>
            </w:r>
          </w:p>
          <w:p w:rsidR="000A176F" w:rsidRPr="00744B01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0A176F" w:rsidRPr="00744B01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B01"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2155" w:type="dxa"/>
          </w:tcPr>
          <w:p w:rsidR="000A176F" w:rsidRPr="00223849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BA7">
              <w:rPr>
                <w:rFonts w:ascii="Times New Roman" w:hAnsi="Times New Roman"/>
                <w:sz w:val="20"/>
                <w:szCs w:val="20"/>
              </w:rPr>
              <w:t>Высшее образование по профилю профессиональной деятельности. Рекомендуется обучение по программам повышения квалификации. Не менее двух лет практической или волонтерской работы, приближенной к данному виду деятельности</w:t>
            </w:r>
          </w:p>
          <w:p w:rsidR="000A176F" w:rsidRPr="00744B01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0A176F" w:rsidRPr="00744B01" w:rsidRDefault="000A176F" w:rsidP="000A176F">
            <w:pPr>
              <w:jc w:val="center"/>
            </w:pPr>
          </w:p>
        </w:tc>
        <w:tc>
          <w:tcPr>
            <w:tcW w:w="1417" w:type="dxa"/>
          </w:tcPr>
          <w:p w:rsidR="000A176F" w:rsidRDefault="000A176F" w:rsidP="000A176F">
            <w:pPr>
              <w:jc w:val="center"/>
            </w:pPr>
            <w:r w:rsidRPr="00E653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жегодный оплачиваемый отпуск, в </w:t>
            </w:r>
            <w:proofErr w:type="spellStart"/>
            <w:r w:rsidRPr="00E653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E653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учебный, оплата листка по временной нетрудоспособности, ежегодный медицинский осмотр, профсоюз</w:t>
            </w:r>
          </w:p>
        </w:tc>
      </w:tr>
      <w:tr w:rsidR="000A176F" w:rsidTr="005E550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0A176F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176F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0A176F" w:rsidRDefault="000A176F" w:rsidP="000A176F">
            <w:pPr>
              <w:jc w:val="center"/>
              <w:rPr>
                <w:rFonts w:ascii="Times New Roman" w:hAnsi="Times New Roman"/>
              </w:rPr>
            </w:pPr>
            <w:r w:rsidRPr="000A176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BB298E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BB298E" w:rsidRDefault="005E5509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A176F" w:rsidRPr="00BB298E">
              <w:rPr>
                <w:rFonts w:ascii="Times New Roman" w:hAnsi="Times New Roman"/>
                <w:sz w:val="20"/>
                <w:szCs w:val="20"/>
              </w:rPr>
              <w:t>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BB298E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98E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298E">
              <w:rPr>
                <w:rFonts w:ascii="Times New Roman" w:hAnsi="Times New Roman"/>
                <w:sz w:val="20"/>
                <w:szCs w:val="20"/>
              </w:rPr>
              <w:t>058,3</w:t>
            </w:r>
            <w:r w:rsidR="004516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BB298E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98E">
              <w:rPr>
                <w:rFonts w:ascii="Times New Roman" w:hAnsi="Times New Roman"/>
                <w:sz w:val="20"/>
                <w:szCs w:val="20"/>
              </w:rPr>
              <w:t>Нормированная продолжительность рабочего времени по скользящему графику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BB298E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98E">
              <w:rPr>
                <w:rFonts w:ascii="Times New Roman" w:hAnsi="Times New Roman"/>
                <w:sz w:val="20"/>
                <w:szCs w:val="20"/>
              </w:rPr>
              <w:t>9-00 или         11-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BB298E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98E">
              <w:rPr>
                <w:rFonts w:ascii="Times New Roman" w:hAnsi="Times New Roman"/>
                <w:sz w:val="20"/>
                <w:szCs w:val="20"/>
              </w:rPr>
              <w:t>18-00       или          20-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BB298E" w:rsidRDefault="000A176F" w:rsidP="000A1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E7ECE">
              <w:rPr>
                <w:rFonts w:ascii="Times New Roman" w:hAnsi="Times New Roman"/>
                <w:sz w:val="20"/>
                <w:szCs w:val="20"/>
              </w:rPr>
              <w:t>ысшее профессиональное (профильное)</w:t>
            </w:r>
            <w:r>
              <w:rPr>
                <w:rFonts w:ascii="Times New Roman" w:hAnsi="Times New Roman"/>
                <w:sz w:val="20"/>
                <w:szCs w:val="20"/>
              </w:rPr>
              <w:t>, знание компьютерных программ, опыт работы по профилю не менее одного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6F" w:rsidRPr="00BB298E" w:rsidRDefault="000A176F" w:rsidP="000A17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A176F" w:rsidRDefault="000A176F" w:rsidP="000A176F">
            <w:pPr>
              <w:jc w:val="center"/>
            </w:pPr>
            <w:r w:rsidRPr="00E653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жегодный оплачиваемый отпуск, в </w:t>
            </w:r>
            <w:proofErr w:type="spellStart"/>
            <w:r w:rsidRPr="00E653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E653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учебный, оплата листка по временной нетрудоспособности, ежегодный медицинский осмотр, профсоюз</w:t>
            </w:r>
          </w:p>
        </w:tc>
      </w:tr>
      <w:tr w:rsidR="00752773" w:rsidTr="006C7E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2773">
              <w:rPr>
                <w:rFonts w:ascii="Times New Roman" w:hAnsi="Times New Roman"/>
              </w:rPr>
              <w:t>Специалист по работе с семьё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</w:rPr>
            </w:pPr>
            <w:r w:rsidRPr="0075277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</w:rPr>
            </w:pPr>
            <w:r w:rsidRPr="0075277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</w:rPr>
            </w:pPr>
            <w:r w:rsidRPr="00752773">
              <w:rPr>
                <w:rFonts w:ascii="Times New Roman" w:hAnsi="Times New Roman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</w:rPr>
            </w:pPr>
            <w:r w:rsidRPr="00752773">
              <w:rPr>
                <w:rFonts w:ascii="Times New Roman" w:hAnsi="Times New Roman"/>
              </w:rPr>
              <w:t>43058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</w:rPr>
            </w:pPr>
            <w:r w:rsidRPr="00752773">
              <w:rPr>
                <w:rFonts w:ascii="Times New Roman" w:hAnsi="Times New Roman"/>
              </w:rPr>
              <w:t>Нормированная продолжительность рабочего времени по скользящему графику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</w:rPr>
            </w:pPr>
            <w:r w:rsidRPr="00752773">
              <w:rPr>
                <w:rFonts w:ascii="Times New Roman" w:hAnsi="Times New Roman"/>
              </w:rPr>
              <w:t>9-00 или         11-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</w:rPr>
            </w:pPr>
            <w:r w:rsidRPr="00752773">
              <w:rPr>
                <w:rFonts w:ascii="Times New Roman" w:hAnsi="Times New Roman"/>
              </w:rPr>
              <w:t>18-00       или          20-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73" w:rsidRPr="00752773" w:rsidRDefault="00752773" w:rsidP="00752773">
            <w:pPr>
              <w:jc w:val="center"/>
              <w:rPr>
                <w:rFonts w:ascii="Times New Roman" w:hAnsi="Times New Roman"/>
              </w:rPr>
            </w:pPr>
            <w:r w:rsidRPr="00752773">
              <w:rPr>
                <w:rFonts w:ascii="Times New Roman" w:hAnsi="Times New Roman"/>
              </w:rPr>
              <w:t xml:space="preserve">Высшее профессиональное (профильное), знание компьютерных программ, опыт работы по профилю </w:t>
            </w:r>
            <w:r w:rsidRPr="00752773">
              <w:rPr>
                <w:rFonts w:ascii="Times New Roman" w:hAnsi="Times New Roman"/>
              </w:rPr>
              <w:lastRenderedPageBreak/>
              <w:t>не менее одного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3" w:rsidRPr="00BB298E" w:rsidRDefault="00752773" w:rsidP="007527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52773" w:rsidRPr="00E65380" w:rsidRDefault="00752773" w:rsidP="0075277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3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Ежегодный оплачиваемый отпуск, в </w:t>
            </w:r>
            <w:proofErr w:type="spellStart"/>
            <w:r w:rsidRPr="00E653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E653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учебный, оплата листка по временной нетрудоспосо</w:t>
            </w:r>
            <w:r w:rsidRPr="00E653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ности, ежегодный медицинский осмотр, профсоюз</w:t>
            </w:r>
          </w:p>
        </w:tc>
      </w:tr>
      <w:tr w:rsidR="00122379" w:rsidTr="00946F19">
        <w:tc>
          <w:tcPr>
            <w:tcW w:w="15990" w:type="dxa"/>
            <w:gridSpan w:val="14"/>
          </w:tcPr>
          <w:p w:rsidR="00122379" w:rsidRDefault="00122379" w:rsidP="00122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74BA7" w:rsidRDefault="00674BA7" w:rsidP="00122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22379" w:rsidRPr="00044349" w:rsidRDefault="00122379" w:rsidP="00122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БУ </w:t>
            </w:r>
            <w:proofErr w:type="spellStart"/>
            <w:r>
              <w:rPr>
                <w:rFonts w:ascii="Times New Roman" w:hAnsi="Times New Roman"/>
                <w:b/>
              </w:rPr>
              <w:t>ЦСПСиД</w:t>
            </w:r>
            <w:proofErr w:type="spellEnd"/>
            <w:r>
              <w:rPr>
                <w:rFonts w:ascii="Times New Roman" w:hAnsi="Times New Roman"/>
                <w:b/>
              </w:rPr>
              <w:t xml:space="preserve"> «Родник»</w:t>
            </w:r>
          </w:p>
          <w:p w:rsidR="00122379" w:rsidRPr="00044349" w:rsidRDefault="00122379" w:rsidP="00122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254</w:t>
            </w:r>
            <w:r w:rsidRPr="00044349">
              <w:rPr>
                <w:rFonts w:ascii="Times New Roman" w:hAnsi="Times New Roman"/>
                <w:b/>
              </w:rPr>
              <w:t>, г. Москва,</w:t>
            </w:r>
          </w:p>
          <w:p w:rsidR="00122379" w:rsidRPr="00044349" w:rsidRDefault="00122379" w:rsidP="0012237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Добролюбова, д.  9/162</w:t>
            </w:r>
          </w:p>
          <w:p w:rsidR="00122379" w:rsidRPr="004610B2" w:rsidRDefault="00122379" w:rsidP="00122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+7-495-618-00-12</w:t>
            </w:r>
          </w:p>
        </w:tc>
      </w:tr>
      <w:tr w:rsidR="00122379" w:rsidTr="000A176F">
        <w:tc>
          <w:tcPr>
            <w:tcW w:w="2127" w:type="dxa"/>
          </w:tcPr>
          <w:p w:rsidR="00122379" w:rsidRPr="0085146E" w:rsidRDefault="0085146E" w:rsidP="00122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678" w:type="dxa"/>
          </w:tcPr>
          <w:p w:rsidR="00122379" w:rsidRPr="0085146E" w:rsidRDefault="0085146E" w:rsidP="00122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2379" w:rsidRDefault="0085146E" w:rsidP="00122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2379" w:rsidRPr="004610B2" w:rsidRDefault="0085146E" w:rsidP="001223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2379" w:rsidRPr="004610B2" w:rsidRDefault="0085146E" w:rsidP="00122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22379" w:rsidRPr="004610B2" w:rsidRDefault="0085146E" w:rsidP="00122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122379" w:rsidRPr="004610B2" w:rsidRDefault="0085146E" w:rsidP="00122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</w:tcBorders>
          </w:tcPr>
          <w:p w:rsidR="00122379" w:rsidRPr="004610B2" w:rsidRDefault="0085146E" w:rsidP="00122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</w:tcPr>
          <w:p w:rsidR="00122379" w:rsidRPr="004610B2" w:rsidRDefault="0085146E" w:rsidP="00122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:rsidR="00122379" w:rsidRDefault="0085146E" w:rsidP="00122379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22379" w:rsidRPr="004610B2" w:rsidRDefault="0085146E" w:rsidP="00122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855C0" w:rsidRDefault="00F855C0" w:rsidP="00D62D5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34EA" w:rsidRDefault="006534EA" w:rsidP="006534E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0FB0" w:rsidRDefault="00D30FB0" w:rsidP="002C2AC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D30FB0" w:rsidSect="00BB298E">
      <w:headerReference w:type="default" r:id="rId7"/>
      <w:pgSz w:w="16838" w:h="11906" w:orient="landscape"/>
      <w:pgMar w:top="238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AD" w:rsidRDefault="007F4AAD" w:rsidP="00A22D97">
      <w:pPr>
        <w:spacing w:after="0" w:line="240" w:lineRule="auto"/>
      </w:pPr>
      <w:r>
        <w:separator/>
      </w:r>
    </w:p>
  </w:endnote>
  <w:endnote w:type="continuationSeparator" w:id="0">
    <w:p w:rsidR="007F4AAD" w:rsidRDefault="007F4AAD" w:rsidP="00A2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AD" w:rsidRDefault="007F4AAD" w:rsidP="00A22D97">
      <w:pPr>
        <w:spacing w:after="0" w:line="240" w:lineRule="auto"/>
      </w:pPr>
      <w:r>
        <w:separator/>
      </w:r>
    </w:p>
  </w:footnote>
  <w:footnote w:type="continuationSeparator" w:id="0">
    <w:p w:rsidR="007F4AAD" w:rsidRDefault="007F4AAD" w:rsidP="00A2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22" w:rsidRDefault="008A0E2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CA7">
      <w:rPr>
        <w:noProof/>
      </w:rPr>
      <w:t>5</w:t>
    </w:r>
    <w:r>
      <w:rPr>
        <w:noProof/>
      </w:rPr>
      <w:fldChar w:fldCharType="end"/>
    </w:r>
  </w:p>
  <w:p w:rsidR="008A0E22" w:rsidRDefault="008A0E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2F"/>
    <w:rsid w:val="000007C6"/>
    <w:rsid w:val="00000964"/>
    <w:rsid w:val="00000C25"/>
    <w:rsid w:val="000012D4"/>
    <w:rsid w:val="00001B3B"/>
    <w:rsid w:val="000048B5"/>
    <w:rsid w:val="00004B28"/>
    <w:rsid w:val="000070E0"/>
    <w:rsid w:val="00007499"/>
    <w:rsid w:val="00007918"/>
    <w:rsid w:val="00010690"/>
    <w:rsid w:val="000108D6"/>
    <w:rsid w:val="00010E84"/>
    <w:rsid w:val="00011784"/>
    <w:rsid w:val="00011CB2"/>
    <w:rsid w:val="000126F1"/>
    <w:rsid w:val="00012B73"/>
    <w:rsid w:val="00013B14"/>
    <w:rsid w:val="00017EDD"/>
    <w:rsid w:val="0002094E"/>
    <w:rsid w:val="00020DA6"/>
    <w:rsid w:val="00021DFE"/>
    <w:rsid w:val="00021F04"/>
    <w:rsid w:val="00025821"/>
    <w:rsid w:val="0002591E"/>
    <w:rsid w:val="00025C7D"/>
    <w:rsid w:val="00026011"/>
    <w:rsid w:val="000260EB"/>
    <w:rsid w:val="000264CD"/>
    <w:rsid w:val="00026FFC"/>
    <w:rsid w:val="00027489"/>
    <w:rsid w:val="00032E17"/>
    <w:rsid w:val="0003648D"/>
    <w:rsid w:val="000364D6"/>
    <w:rsid w:val="00036DC5"/>
    <w:rsid w:val="00040134"/>
    <w:rsid w:val="00040265"/>
    <w:rsid w:val="00041539"/>
    <w:rsid w:val="00041DF2"/>
    <w:rsid w:val="00042208"/>
    <w:rsid w:val="0004281F"/>
    <w:rsid w:val="00043567"/>
    <w:rsid w:val="000438E7"/>
    <w:rsid w:val="00044349"/>
    <w:rsid w:val="0004491B"/>
    <w:rsid w:val="00046A2C"/>
    <w:rsid w:val="000477A3"/>
    <w:rsid w:val="00050230"/>
    <w:rsid w:val="000506E8"/>
    <w:rsid w:val="00050A48"/>
    <w:rsid w:val="00050F14"/>
    <w:rsid w:val="000529A4"/>
    <w:rsid w:val="00052F6A"/>
    <w:rsid w:val="000537B9"/>
    <w:rsid w:val="000537C2"/>
    <w:rsid w:val="00054B47"/>
    <w:rsid w:val="000569B6"/>
    <w:rsid w:val="00056A87"/>
    <w:rsid w:val="00057135"/>
    <w:rsid w:val="00057F0C"/>
    <w:rsid w:val="0006031D"/>
    <w:rsid w:val="000608C7"/>
    <w:rsid w:val="00061403"/>
    <w:rsid w:val="00061596"/>
    <w:rsid w:val="00061A10"/>
    <w:rsid w:val="00062AA4"/>
    <w:rsid w:val="00063944"/>
    <w:rsid w:val="00064CD3"/>
    <w:rsid w:val="000652FD"/>
    <w:rsid w:val="000652FE"/>
    <w:rsid w:val="00067390"/>
    <w:rsid w:val="000674BB"/>
    <w:rsid w:val="000705DE"/>
    <w:rsid w:val="000714E8"/>
    <w:rsid w:val="0007151F"/>
    <w:rsid w:val="000715EF"/>
    <w:rsid w:val="0007254C"/>
    <w:rsid w:val="00072B19"/>
    <w:rsid w:val="00073E10"/>
    <w:rsid w:val="0007428B"/>
    <w:rsid w:val="000742E7"/>
    <w:rsid w:val="0007495D"/>
    <w:rsid w:val="00074D6E"/>
    <w:rsid w:val="00074FF2"/>
    <w:rsid w:val="000752DC"/>
    <w:rsid w:val="0007665D"/>
    <w:rsid w:val="00077B26"/>
    <w:rsid w:val="00080482"/>
    <w:rsid w:val="0008050E"/>
    <w:rsid w:val="00080589"/>
    <w:rsid w:val="0008210E"/>
    <w:rsid w:val="00082F22"/>
    <w:rsid w:val="000845F5"/>
    <w:rsid w:val="00084626"/>
    <w:rsid w:val="00085B98"/>
    <w:rsid w:val="000872DA"/>
    <w:rsid w:val="00091716"/>
    <w:rsid w:val="000918A5"/>
    <w:rsid w:val="00091EC2"/>
    <w:rsid w:val="00092D7E"/>
    <w:rsid w:val="00093894"/>
    <w:rsid w:val="00093BE8"/>
    <w:rsid w:val="00093F2E"/>
    <w:rsid w:val="00094CDA"/>
    <w:rsid w:val="00094DEC"/>
    <w:rsid w:val="0009528A"/>
    <w:rsid w:val="0009567A"/>
    <w:rsid w:val="000963DA"/>
    <w:rsid w:val="0009686D"/>
    <w:rsid w:val="00096E4B"/>
    <w:rsid w:val="00097F49"/>
    <w:rsid w:val="000A03CE"/>
    <w:rsid w:val="000A176F"/>
    <w:rsid w:val="000A1B62"/>
    <w:rsid w:val="000A1BE2"/>
    <w:rsid w:val="000A1C72"/>
    <w:rsid w:val="000A21CC"/>
    <w:rsid w:val="000A284A"/>
    <w:rsid w:val="000A2F69"/>
    <w:rsid w:val="000A49D6"/>
    <w:rsid w:val="000A5B51"/>
    <w:rsid w:val="000A62C3"/>
    <w:rsid w:val="000A6528"/>
    <w:rsid w:val="000A7133"/>
    <w:rsid w:val="000B0E5E"/>
    <w:rsid w:val="000B2632"/>
    <w:rsid w:val="000B398A"/>
    <w:rsid w:val="000B3FFE"/>
    <w:rsid w:val="000B7393"/>
    <w:rsid w:val="000B7655"/>
    <w:rsid w:val="000B78FB"/>
    <w:rsid w:val="000B7C9F"/>
    <w:rsid w:val="000C0848"/>
    <w:rsid w:val="000C0998"/>
    <w:rsid w:val="000C0B45"/>
    <w:rsid w:val="000C1199"/>
    <w:rsid w:val="000C146E"/>
    <w:rsid w:val="000C187C"/>
    <w:rsid w:val="000C1D0B"/>
    <w:rsid w:val="000C2C14"/>
    <w:rsid w:val="000C2C4A"/>
    <w:rsid w:val="000C2C77"/>
    <w:rsid w:val="000C4818"/>
    <w:rsid w:val="000C48C4"/>
    <w:rsid w:val="000C48CA"/>
    <w:rsid w:val="000C52FC"/>
    <w:rsid w:val="000C62CE"/>
    <w:rsid w:val="000C667E"/>
    <w:rsid w:val="000D2BBC"/>
    <w:rsid w:val="000D2D55"/>
    <w:rsid w:val="000D5342"/>
    <w:rsid w:val="000D6821"/>
    <w:rsid w:val="000D6F30"/>
    <w:rsid w:val="000D73D1"/>
    <w:rsid w:val="000E08BD"/>
    <w:rsid w:val="000E0FD6"/>
    <w:rsid w:val="000E36D3"/>
    <w:rsid w:val="000E39F7"/>
    <w:rsid w:val="000E3C1C"/>
    <w:rsid w:val="000E4A44"/>
    <w:rsid w:val="000E5C3C"/>
    <w:rsid w:val="000E6326"/>
    <w:rsid w:val="000E6600"/>
    <w:rsid w:val="000E6789"/>
    <w:rsid w:val="000E6822"/>
    <w:rsid w:val="000E7671"/>
    <w:rsid w:val="000F07EE"/>
    <w:rsid w:val="000F1012"/>
    <w:rsid w:val="000F135F"/>
    <w:rsid w:val="000F1865"/>
    <w:rsid w:val="000F1944"/>
    <w:rsid w:val="000F248E"/>
    <w:rsid w:val="000F254D"/>
    <w:rsid w:val="000F2624"/>
    <w:rsid w:val="000F41DD"/>
    <w:rsid w:val="000F429F"/>
    <w:rsid w:val="000F5089"/>
    <w:rsid w:val="000F683B"/>
    <w:rsid w:val="00100AFA"/>
    <w:rsid w:val="00101FC8"/>
    <w:rsid w:val="0010270A"/>
    <w:rsid w:val="00102FA6"/>
    <w:rsid w:val="001050E1"/>
    <w:rsid w:val="00105AF4"/>
    <w:rsid w:val="00105AF7"/>
    <w:rsid w:val="00107218"/>
    <w:rsid w:val="0010745D"/>
    <w:rsid w:val="00112E73"/>
    <w:rsid w:val="001139D4"/>
    <w:rsid w:val="00113D95"/>
    <w:rsid w:val="001143D4"/>
    <w:rsid w:val="00114F46"/>
    <w:rsid w:val="0012073C"/>
    <w:rsid w:val="00121798"/>
    <w:rsid w:val="00122339"/>
    <w:rsid w:val="00122379"/>
    <w:rsid w:val="001233B9"/>
    <w:rsid w:val="0012350D"/>
    <w:rsid w:val="001244FC"/>
    <w:rsid w:val="001248AD"/>
    <w:rsid w:val="001260C0"/>
    <w:rsid w:val="00126AB8"/>
    <w:rsid w:val="00126CEA"/>
    <w:rsid w:val="00130934"/>
    <w:rsid w:val="00131252"/>
    <w:rsid w:val="001323A1"/>
    <w:rsid w:val="00132F3D"/>
    <w:rsid w:val="00133CEA"/>
    <w:rsid w:val="00133DFC"/>
    <w:rsid w:val="0013569D"/>
    <w:rsid w:val="00135A52"/>
    <w:rsid w:val="00135E7A"/>
    <w:rsid w:val="00136F8B"/>
    <w:rsid w:val="0013768B"/>
    <w:rsid w:val="00140C8F"/>
    <w:rsid w:val="0014173C"/>
    <w:rsid w:val="00141E78"/>
    <w:rsid w:val="001431C9"/>
    <w:rsid w:val="00143303"/>
    <w:rsid w:val="0014337A"/>
    <w:rsid w:val="00143598"/>
    <w:rsid w:val="00143F23"/>
    <w:rsid w:val="0014451D"/>
    <w:rsid w:val="00145513"/>
    <w:rsid w:val="001464D9"/>
    <w:rsid w:val="00147B46"/>
    <w:rsid w:val="00150D3A"/>
    <w:rsid w:val="00151AB3"/>
    <w:rsid w:val="00151BB3"/>
    <w:rsid w:val="00151EED"/>
    <w:rsid w:val="001524EA"/>
    <w:rsid w:val="0015273E"/>
    <w:rsid w:val="001531A9"/>
    <w:rsid w:val="0015326C"/>
    <w:rsid w:val="00154D31"/>
    <w:rsid w:val="00155B0B"/>
    <w:rsid w:val="00155BA4"/>
    <w:rsid w:val="00156410"/>
    <w:rsid w:val="001575CB"/>
    <w:rsid w:val="0015762F"/>
    <w:rsid w:val="001601ED"/>
    <w:rsid w:val="0016171B"/>
    <w:rsid w:val="001617CA"/>
    <w:rsid w:val="00163050"/>
    <w:rsid w:val="0016376E"/>
    <w:rsid w:val="00163AAB"/>
    <w:rsid w:val="00165128"/>
    <w:rsid w:val="00165B66"/>
    <w:rsid w:val="0016618F"/>
    <w:rsid w:val="001671D6"/>
    <w:rsid w:val="001715AA"/>
    <w:rsid w:val="00171AA2"/>
    <w:rsid w:val="00171D51"/>
    <w:rsid w:val="001720CA"/>
    <w:rsid w:val="00174F5E"/>
    <w:rsid w:val="00175D16"/>
    <w:rsid w:val="00177070"/>
    <w:rsid w:val="001773A0"/>
    <w:rsid w:val="00180345"/>
    <w:rsid w:val="0018056E"/>
    <w:rsid w:val="00180FDD"/>
    <w:rsid w:val="00181759"/>
    <w:rsid w:val="00182395"/>
    <w:rsid w:val="001823ED"/>
    <w:rsid w:val="00182517"/>
    <w:rsid w:val="001830B1"/>
    <w:rsid w:val="001861E8"/>
    <w:rsid w:val="00186904"/>
    <w:rsid w:val="00186C38"/>
    <w:rsid w:val="00190CFA"/>
    <w:rsid w:val="00192914"/>
    <w:rsid w:val="001929C0"/>
    <w:rsid w:val="00192B6A"/>
    <w:rsid w:val="001935DC"/>
    <w:rsid w:val="001936E5"/>
    <w:rsid w:val="00194709"/>
    <w:rsid w:val="0019587C"/>
    <w:rsid w:val="00196D3A"/>
    <w:rsid w:val="00197115"/>
    <w:rsid w:val="00197C9A"/>
    <w:rsid w:val="001A0BC3"/>
    <w:rsid w:val="001A1A76"/>
    <w:rsid w:val="001A4A66"/>
    <w:rsid w:val="001A5E94"/>
    <w:rsid w:val="001A5F23"/>
    <w:rsid w:val="001A62BC"/>
    <w:rsid w:val="001B0C2E"/>
    <w:rsid w:val="001B0F56"/>
    <w:rsid w:val="001B1CC1"/>
    <w:rsid w:val="001B1E1B"/>
    <w:rsid w:val="001B2154"/>
    <w:rsid w:val="001B2854"/>
    <w:rsid w:val="001B3290"/>
    <w:rsid w:val="001B62B7"/>
    <w:rsid w:val="001B67F5"/>
    <w:rsid w:val="001B6B1B"/>
    <w:rsid w:val="001B7762"/>
    <w:rsid w:val="001C0315"/>
    <w:rsid w:val="001C1451"/>
    <w:rsid w:val="001C14AB"/>
    <w:rsid w:val="001C1960"/>
    <w:rsid w:val="001C1BC7"/>
    <w:rsid w:val="001C1F63"/>
    <w:rsid w:val="001C2002"/>
    <w:rsid w:val="001C259B"/>
    <w:rsid w:val="001C3669"/>
    <w:rsid w:val="001C380A"/>
    <w:rsid w:val="001C53E3"/>
    <w:rsid w:val="001C5A3D"/>
    <w:rsid w:val="001C760F"/>
    <w:rsid w:val="001C7A68"/>
    <w:rsid w:val="001C7E4F"/>
    <w:rsid w:val="001D0BDF"/>
    <w:rsid w:val="001D11F8"/>
    <w:rsid w:val="001D1E34"/>
    <w:rsid w:val="001D1F45"/>
    <w:rsid w:val="001D3952"/>
    <w:rsid w:val="001D3F56"/>
    <w:rsid w:val="001D7653"/>
    <w:rsid w:val="001D7959"/>
    <w:rsid w:val="001E01FA"/>
    <w:rsid w:val="001E0DAB"/>
    <w:rsid w:val="001E1571"/>
    <w:rsid w:val="001E1EC7"/>
    <w:rsid w:val="001E3212"/>
    <w:rsid w:val="001E370D"/>
    <w:rsid w:val="001E521E"/>
    <w:rsid w:val="001F1DBA"/>
    <w:rsid w:val="001F2009"/>
    <w:rsid w:val="001F3000"/>
    <w:rsid w:val="001F3213"/>
    <w:rsid w:val="001F4A27"/>
    <w:rsid w:val="001F565E"/>
    <w:rsid w:val="001F643B"/>
    <w:rsid w:val="001F6A50"/>
    <w:rsid w:val="001F7689"/>
    <w:rsid w:val="001F7D5E"/>
    <w:rsid w:val="002004E3"/>
    <w:rsid w:val="00200D5C"/>
    <w:rsid w:val="0020198B"/>
    <w:rsid w:val="0020323E"/>
    <w:rsid w:val="002045D3"/>
    <w:rsid w:val="00204DE9"/>
    <w:rsid w:val="0020537A"/>
    <w:rsid w:val="0020741D"/>
    <w:rsid w:val="00207D1C"/>
    <w:rsid w:val="00210513"/>
    <w:rsid w:val="0021071F"/>
    <w:rsid w:val="00210C69"/>
    <w:rsid w:val="002117F9"/>
    <w:rsid w:val="00211915"/>
    <w:rsid w:val="00211CA9"/>
    <w:rsid w:val="00211CE5"/>
    <w:rsid w:val="00212EC1"/>
    <w:rsid w:val="002135F9"/>
    <w:rsid w:val="00213829"/>
    <w:rsid w:val="00214747"/>
    <w:rsid w:val="00215B9B"/>
    <w:rsid w:val="00216B2B"/>
    <w:rsid w:val="00216B95"/>
    <w:rsid w:val="0021719C"/>
    <w:rsid w:val="00221E9C"/>
    <w:rsid w:val="00223849"/>
    <w:rsid w:val="002265BB"/>
    <w:rsid w:val="00226D69"/>
    <w:rsid w:val="00227A93"/>
    <w:rsid w:val="00232BFF"/>
    <w:rsid w:val="002331C8"/>
    <w:rsid w:val="0023342A"/>
    <w:rsid w:val="00233ABC"/>
    <w:rsid w:val="002359E5"/>
    <w:rsid w:val="002376F3"/>
    <w:rsid w:val="00240CBE"/>
    <w:rsid w:val="0024216F"/>
    <w:rsid w:val="00242C64"/>
    <w:rsid w:val="00242F66"/>
    <w:rsid w:val="00243002"/>
    <w:rsid w:val="00243093"/>
    <w:rsid w:val="00243381"/>
    <w:rsid w:val="002444D3"/>
    <w:rsid w:val="002452D3"/>
    <w:rsid w:val="0024601A"/>
    <w:rsid w:val="00246061"/>
    <w:rsid w:val="00246307"/>
    <w:rsid w:val="002463D2"/>
    <w:rsid w:val="00247379"/>
    <w:rsid w:val="0025052A"/>
    <w:rsid w:val="00251726"/>
    <w:rsid w:val="00251CD1"/>
    <w:rsid w:val="00252DBE"/>
    <w:rsid w:val="0025306C"/>
    <w:rsid w:val="0025395B"/>
    <w:rsid w:val="00253B15"/>
    <w:rsid w:val="00254206"/>
    <w:rsid w:val="00256E3E"/>
    <w:rsid w:val="0025715A"/>
    <w:rsid w:val="00260430"/>
    <w:rsid w:val="002606C4"/>
    <w:rsid w:val="00260C23"/>
    <w:rsid w:val="002621A7"/>
    <w:rsid w:val="0026254B"/>
    <w:rsid w:val="00262926"/>
    <w:rsid w:val="00263553"/>
    <w:rsid w:val="00263C3D"/>
    <w:rsid w:val="002651D4"/>
    <w:rsid w:val="00271F2B"/>
    <w:rsid w:val="0027220F"/>
    <w:rsid w:val="0027242E"/>
    <w:rsid w:val="00272896"/>
    <w:rsid w:val="0027290F"/>
    <w:rsid w:val="00274E56"/>
    <w:rsid w:val="00276E1A"/>
    <w:rsid w:val="00277790"/>
    <w:rsid w:val="002806B6"/>
    <w:rsid w:val="00280CEE"/>
    <w:rsid w:val="00280E6F"/>
    <w:rsid w:val="00282542"/>
    <w:rsid w:val="00282A28"/>
    <w:rsid w:val="00283811"/>
    <w:rsid w:val="0028421F"/>
    <w:rsid w:val="00284302"/>
    <w:rsid w:val="00286B4C"/>
    <w:rsid w:val="00286F04"/>
    <w:rsid w:val="00286F0C"/>
    <w:rsid w:val="00287108"/>
    <w:rsid w:val="002871FF"/>
    <w:rsid w:val="00290D62"/>
    <w:rsid w:val="00290E4A"/>
    <w:rsid w:val="00291AF0"/>
    <w:rsid w:val="0029314B"/>
    <w:rsid w:val="0029327F"/>
    <w:rsid w:val="0029347D"/>
    <w:rsid w:val="0029348D"/>
    <w:rsid w:val="002975E6"/>
    <w:rsid w:val="00297E15"/>
    <w:rsid w:val="002A02D0"/>
    <w:rsid w:val="002A1763"/>
    <w:rsid w:val="002A2505"/>
    <w:rsid w:val="002A2E85"/>
    <w:rsid w:val="002A2EB8"/>
    <w:rsid w:val="002A41AF"/>
    <w:rsid w:val="002A579B"/>
    <w:rsid w:val="002A6043"/>
    <w:rsid w:val="002A6AD0"/>
    <w:rsid w:val="002A6C7F"/>
    <w:rsid w:val="002A70EF"/>
    <w:rsid w:val="002A79B7"/>
    <w:rsid w:val="002A7E00"/>
    <w:rsid w:val="002B0842"/>
    <w:rsid w:val="002B0C68"/>
    <w:rsid w:val="002B1E80"/>
    <w:rsid w:val="002B2A0B"/>
    <w:rsid w:val="002B2F94"/>
    <w:rsid w:val="002B6486"/>
    <w:rsid w:val="002B6D45"/>
    <w:rsid w:val="002B7C2E"/>
    <w:rsid w:val="002C153D"/>
    <w:rsid w:val="002C189F"/>
    <w:rsid w:val="002C1C59"/>
    <w:rsid w:val="002C2A3E"/>
    <w:rsid w:val="002C2AC5"/>
    <w:rsid w:val="002C41EA"/>
    <w:rsid w:val="002C4493"/>
    <w:rsid w:val="002C4B67"/>
    <w:rsid w:val="002C51ED"/>
    <w:rsid w:val="002C595B"/>
    <w:rsid w:val="002C5DC0"/>
    <w:rsid w:val="002D0956"/>
    <w:rsid w:val="002D0CFC"/>
    <w:rsid w:val="002D28E9"/>
    <w:rsid w:val="002D5AAB"/>
    <w:rsid w:val="002D649A"/>
    <w:rsid w:val="002D7771"/>
    <w:rsid w:val="002E172C"/>
    <w:rsid w:val="002E1738"/>
    <w:rsid w:val="002E180F"/>
    <w:rsid w:val="002E1AB3"/>
    <w:rsid w:val="002E234F"/>
    <w:rsid w:val="002E2D07"/>
    <w:rsid w:val="002E3225"/>
    <w:rsid w:val="002E41C3"/>
    <w:rsid w:val="002E44D3"/>
    <w:rsid w:val="002E68DA"/>
    <w:rsid w:val="002E76A1"/>
    <w:rsid w:val="002F0CF2"/>
    <w:rsid w:val="002F0FA8"/>
    <w:rsid w:val="002F24AC"/>
    <w:rsid w:val="002F31CE"/>
    <w:rsid w:val="002F40DA"/>
    <w:rsid w:val="002F63EB"/>
    <w:rsid w:val="002F6636"/>
    <w:rsid w:val="002F6F56"/>
    <w:rsid w:val="002F7D28"/>
    <w:rsid w:val="00300772"/>
    <w:rsid w:val="00301116"/>
    <w:rsid w:val="00301A51"/>
    <w:rsid w:val="003051AF"/>
    <w:rsid w:val="00305273"/>
    <w:rsid w:val="00306E34"/>
    <w:rsid w:val="00307779"/>
    <w:rsid w:val="00307AFA"/>
    <w:rsid w:val="00310EBC"/>
    <w:rsid w:val="00313B2C"/>
    <w:rsid w:val="003142CD"/>
    <w:rsid w:val="00316260"/>
    <w:rsid w:val="003173C6"/>
    <w:rsid w:val="0032102A"/>
    <w:rsid w:val="00321E1D"/>
    <w:rsid w:val="00324587"/>
    <w:rsid w:val="00325480"/>
    <w:rsid w:val="003257BD"/>
    <w:rsid w:val="00325C23"/>
    <w:rsid w:val="00326FA3"/>
    <w:rsid w:val="0033417D"/>
    <w:rsid w:val="00336634"/>
    <w:rsid w:val="00340C4F"/>
    <w:rsid w:val="0034151A"/>
    <w:rsid w:val="00341A21"/>
    <w:rsid w:val="0034243C"/>
    <w:rsid w:val="0034295C"/>
    <w:rsid w:val="00344F41"/>
    <w:rsid w:val="00345A26"/>
    <w:rsid w:val="00345BCB"/>
    <w:rsid w:val="00346754"/>
    <w:rsid w:val="003475B3"/>
    <w:rsid w:val="00347D6E"/>
    <w:rsid w:val="003502B7"/>
    <w:rsid w:val="00351B18"/>
    <w:rsid w:val="00352500"/>
    <w:rsid w:val="00353059"/>
    <w:rsid w:val="00353C4F"/>
    <w:rsid w:val="00353CC5"/>
    <w:rsid w:val="003567AC"/>
    <w:rsid w:val="00357066"/>
    <w:rsid w:val="0035776F"/>
    <w:rsid w:val="00357C47"/>
    <w:rsid w:val="003600E1"/>
    <w:rsid w:val="00360FAD"/>
    <w:rsid w:val="00361593"/>
    <w:rsid w:val="00361893"/>
    <w:rsid w:val="00361FC8"/>
    <w:rsid w:val="00362580"/>
    <w:rsid w:val="00362FF6"/>
    <w:rsid w:val="00363296"/>
    <w:rsid w:val="003647BF"/>
    <w:rsid w:val="00366799"/>
    <w:rsid w:val="003678ED"/>
    <w:rsid w:val="0037036E"/>
    <w:rsid w:val="00370507"/>
    <w:rsid w:val="00370615"/>
    <w:rsid w:val="00371DE2"/>
    <w:rsid w:val="0037255F"/>
    <w:rsid w:val="00374A0A"/>
    <w:rsid w:val="00375EDC"/>
    <w:rsid w:val="003762B4"/>
    <w:rsid w:val="00376CC1"/>
    <w:rsid w:val="00377683"/>
    <w:rsid w:val="00381747"/>
    <w:rsid w:val="00381EA6"/>
    <w:rsid w:val="003844FB"/>
    <w:rsid w:val="00384A89"/>
    <w:rsid w:val="00385502"/>
    <w:rsid w:val="0038556C"/>
    <w:rsid w:val="0038603B"/>
    <w:rsid w:val="003865EE"/>
    <w:rsid w:val="003871A7"/>
    <w:rsid w:val="00387FEE"/>
    <w:rsid w:val="0039306B"/>
    <w:rsid w:val="0039405B"/>
    <w:rsid w:val="0039416E"/>
    <w:rsid w:val="0039492F"/>
    <w:rsid w:val="00394CDF"/>
    <w:rsid w:val="003A03F3"/>
    <w:rsid w:val="003A0AE2"/>
    <w:rsid w:val="003A0B94"/>
    <w:rsid w:val="003A293E"/>
    <w:rsid w:val="003A324A"/>
    <w:rsid w:val="003A36BB"/>
    <w:rsid w:val="003A3DC7"/>
    <w:rsid w:val="003A3E2A"/>
    <w:rsid w:val="003A427B"/>
    <w:rsid w:val="003A53C3"/>
    <w:rsid w:val="003A6D1C"/>
    <w:rsid w:val="003B09A6"/>
    <w:rsid w:val="003B0B3B"/>
    <w:rsid w:val="003B128B"/>
    <w:rsid w:val="003B1CDE"/>
    <w:rsid w:val="003B1F43"/>
    <w:rsid w:val="003B2F8F"/>
    <w:rsid w:val="003B376C"/>
    <w:rsid w:val="003B3BFC"/>
    <w:rsid w:val="003B3C38"/>
    <w:rsid w:val="003B48B0"/>
    <w:rsid w:val="003B5C85"/>
    <w:rsid w:val="003B68CB"/>
    <w:rsid w:val="003B70A6"/>
    <w:rsid w:val="003C0A11"/>
    <w:rsid w:val="003C1C7B"/>
    <w:rsid w:val="003C1F49"/>
    <w:rsid w:val="003C3B03"/>
    <w:rsid w:val="003C507F"/>
    <w:rsid w:val="003C6E5E"/>
    <w:rsid w:val="003C7237"/>
    <w:rsid w:val="003C754E"/>
    <w:rsid w:val="003C7C2E"/>
    <w:rsid w:val="003D11AF"/>
    <w:rsid w:val="003D1B79"/>
    <w:rsid w:val="003D2721"/>
    <w:rsid w:val="003D3FFD"/>
    <w:rsid w:val="003D79A3"/>
    <w:rsid w:val="003E0932"/>
    <w:rsid w:val="003E1EF4"/>
    <w:rsid w:val="003E2E3D"/>
    <w:rsid w:val="003E32D0"/>
    <w:rsid w:val="003E48FD"/>
    <w:rsid w:val="003E502A"/>
    <w:rsid w:val="003E5D84"/>
    <w:rsid w:val="003F03B9"/>
    <w:rsid w:val="003F042A"/>
    <w:rsid w:val="003F08F5"/>
    <w:rsid w:val="003F24B1"/>
    <w:rsid w:val="003F2670"/>
    <w:rsid w:val="003F2F31"/>
    <w:rsid w:val="003F31C5"/>
    <w:rsid w:val="003F44AD"/>
    <w:rsid w:val="003F465E"/>
    <w:rsid w:val="003F532E"/>
    <w:rsid w:val="003F60F2"/>
    <w:rsid w:val="003F6394"/>
    <w:rsid w:val="003F7B29"/>
    <w:rsid w:val="00400F88"/>
    <w:rsid w:val="004018D6"/>
    <w:rsid w:val="0040374D"/>
    <w:rsid w:val="00404C59"/>
    <w:rsid w:val="004057CF"/>
    <w:rsid w:val="0040689E"/>
    <w:rsid w:val="00406FF3"/>
    <w:rsid w:val="00411331"/>
    <w:rsid w:val="0041218A"/>
    <w:rsid w:val="00412411"/>
    <w:rsid w:val="00412524"/>
    <w:rsid w:val="0041387B"/>
    <w:rsid w:val="00415900"/>
    <w:rsid w:val="004167F6"/>
    <w:rsid w:val="00417575"/>
    <w:rsid w:val="0042033F"/>
    <w:rsid w:val="00422D2F"/>
    <w:rsid w:val="00422F56"/>
    <w:rsid w:val="0042355D"/>
    <w:rsid w:val="00423E7A"/>
    <w:rsid w:val="0042492A"/>
    <w:rsid w:val="00424E51"/>
    <w:rsid w:val="00425708"/>
    <w:rsid w:val="00425E28"/>
    <w:rsid w:val="00426C29"/>
    <w:rsid w:val="00426CD5"/>
    <w:rsid w:val="004301A8"/>
    <w:rsid w:val="00430442"/>
    <w:rsid w:val="0043111C"/>
    <w:rsid w:val="00431A79"/>
    <w:rsid w:val="00432486"/>
    <w:rsid w:val="00432762"/>
    <w:rsid w:val="00433FD9"/>
    <w:rsid w:val="00435259"/>
    <w:rsid w:val="00436A74"/>
    <w:rsid w:val="00436ABA"/>
    <w:rsid w:val="00437517"/>
    <w:rsid w:val="00437945"/>
    <w:rsid w:val="004401E9"/>
    <w:rsid w:val="00444ED5"/>
    <w:rsid w:val="004453CD"/>
    <w:rsid w:val="00445431"/>
    <w:rsid w:val="004455CC"/>
    <w:rsid w:val="00445C33"/>
    <w:rsid w:val="0044613C"/>
    <w:rsid w:val="00446FB4"/>
    <w:rsid w:val="00447F76"/>
    <w:rsid w:val="00450122"/>
    <w:rsid w:val="004510FE"/>
    <w:rsid w:val="004515E1"/>
    <w:rsid w:val="00451699"/>
    <w:rsid w:val="00451B84"/>
    <w:rsid w:val="00454751"/>
    <w:rsid w:val="004563AC"/>
    <w:rsid w:val="004575C5"/>
    <w:rsid w:val="00457A56"/>
    <w:rsid w:val="00460069"/>
    <w:rsid w:val="00460191"/>
    <w:rsid w:val="0046078A"/>
    <w:rsid w:val="00460AB4"/>
    <w:rsid w:val="004610B2"/>
    <w:rsid w:val="00461F37"/>
    <w:rsid w:val="00463B5B"/>
    <w:rsid w:val="00465E7A"/>
    <w:rsid w:val="004674EF"/>
    <w:rsid w:val="00467914"/>
    <w:rsid w:val="00471FFC"/>
    <w:rsid w:val="004729E9"/>
    <w:rsid w:val="00473B9B"/>
    <w:rsid w:val="004743F6"/>
    <w:rsid w:val="00475593"/>
    <w:rsid w:val="00475930"/>
    <w:rsid w:val="00475A5B"/>
    <w:rsid w:val="004775CE"/>
    <w:rsid w:val="004778D7"/>
    <w:rsid w:val="00480B40"/>
    <w:rsid w:val="00481010"/>
    <w:rsid w:val="004830BD"/>
    <w:rsid w:val="0048517C"/>
    <w:rsid w:val="00486D5F"/>
    <w:rsid w:val="004900CB"/>
    <w:rsid w:val="00492A79"/>
    <w:rsid w:val="00494CC7"/>
    <w:rsid w:val="00495713"/>
    <w:rsid w:val="00495FFE"/>
    <w:rsid w:val="004970F9"/>
    <w:rsid w:val="00497C92"/>
    <w:rsid w:val="004A046A"/>
    <w:rsid w:val="004A19CA"/>
    <w:rsid w:val="004A2388"/>
    <w:rsid w:val="004A2793"/>
    <w:rsid w:val="004A291B"/>
    <w:rsid w:val="004A304D"/>
    <w:rsid w:val="004A4111"/>
    <w:rsid w:val="004A45A5"/>
    <w:rsid w:val="004A56E5"/>
    <w:rsid w:val="004A6556"/>
    <w:rsid w:val="004A714B"/>
    <w:rsid w:val="004A7BBB"/>
    <w:rsid w:val="004B04D3"/>
    <w:rsid w:val="004B163A"/>
    <w:rsid w:val="004B1A92"/>
    <w:rsid w:val="004B218C"/>
    <w:rsid w:val="004B2459"/>
    <w:rsid w:val="004B328F"/>
    <w:rsid w:val="004B76CA"/>
    <w:rsid w:val="004B797E"/>
    <w:rsid w:val="004B7ACC"/>
    <w:rsid w:val="004C0C82"/>
    <w:rsid w:val="004C27AD"/>
    <w:rsid w:val="004C3756"/>
    <w:rsid w:val="004C39E3"/>
    <w:rsid w:val="004C5040"/>
    <w:rsid w:val="004C644D"/>
    <w:rsid w:val="004C6A23"/>
    <w:rsid w:val="004C7CF0"/>
    <w:rsid w:val="004D088A"/>
    <w:rsid w:val="004D2A1C"/>
    <w:rsid w:val="004D5047"/>
    <w:rsid w:val="004D6BEE"/>
    <w:rsid w:val="004D793E"/>
    <w:rsid w:val="004D7A2E"/>
    <w:rsid w:val="004D7A8E"/>
    <w:rsid w:val="004E29D1"/>
    <w:rsid w:val="004E2F9F"/>
    <w:rsid w:val="004E44D1"/>
    <w:rsid w:val="004E4AB8"/>
    <w:rsid w:val="004E556D"/>
    <w:rsid w:val="004F0CC2"/>
    <w:rsid w:val="004F13A2"/>
    <w:rsid w:val="004F1614"/>
    <w:rsid w:val="004F1EC1"/>
    <w:rsid w:val="004F3ADB"/>
    <w:rsid w:val="004F4C31"/>
    <w:rsid w:val="004F4D41"/>
    <w:rsid w:val="004F564F"/>
    <w:rsid w:val="004F5DC2"/>
    <w:rsid w:val="004F6270"/>
    <w:rsid w:val="004F68DC"/>
    <w:rsid w:val="004F7577"/>
    <w:rsid w:val="004F79AE"/>
    <w:rsid w:val="0050057E"/>
    <w:rsid w:val="00501144"/>
    <w:rsid w:val="00501C00"/>
    <w:rsid w:val="0050238A"/>
    <w:rsid w:val="00502828"/>
    <w:rsid w:val="00502D6F"/>
    <w:rsid w:val="0051094E"/>
    <w:rsid w:val="00510A3D"/>
    <w:rsid w:val="00511D99"/>
    <w:rsid w:val="005145BA"/>
    <w:rsid w:val="00515372"/>
    <w:rsid w:val="00515646"/>
    <w:rsid w:val="005163AD"/>
    <w:rsid w:val="00516E1F"/>
    <w:rsid w:val="00517779"/>
    <w:rsid w:val="00520627"/>
    <w:rsid w:val="00521FE9"/>
    <w:rsid w:val="00522456"/>
    <w:rsid w:val="005236F9"/>
    <w:rsid w:val="005253B0"/>
    <w:rsid w:val="00525405"/>
    <w:rsid w:val="005256D6"/>
    <w:rsid w:val="00526258"/>
    <w:rsid w:val="005268BB"/>
    <w:rsid w:val="0052767D"/>
    <w:rsid w:val="00527C5F"/>
    <w:rsid w:val="00531CA5"/>
    <w:rsid w:val="00533B3B"/>
    <w:rsid w:val="0053414B"/>
    <w:rsid w:val="0053518A"/>
    <w:rsid w:val="00537024"/>
    <w:rsid w:val="005374F7"/>
    <w:rsid w:val="00537AD2"/>
    <w:rsid w:val="00540873"/>
    <w:rsid w:val="00540FFC"/>
    <w:rsid w:val="005412C4"/>
    <w:rsid w:val="0054175E"/>
    <w:rsid w:val="005424DD"/>
    <w:rsid w:val="00542596"/>
    <w:rsid w:val="00542CB0"/>
    <w:rsid w:val="00543936"/>
    <w:rsid w:val="005441CA"/>
    <w:rsid w:val="005449BA"/>
    <w:rsid w:val="0054559F"/>
    <w:rsid w:val="00546A2C"/>
    <w:rsid w:val="005471DA"/>
    <w:rsid w:val="0054762F"/>
    <w:rsid w:val="00547A92"/>
    <w:rsid w:val="00547AFD"/>
    <w:rsid w:val="00547E27"/>
    <w:rsid w:val="00547FC7"/>
    <w:rsid w:val="005505C0"/>
    <w:rsid w:val="0055107F"/>
    <w:rsid w:val="00551C0A"/>
    <w:rsid w:val="005530F1"/>
    <w:rsid w:val="005537E6"/>
    <w:rsid w:val="005548E4"/>
    <w:rsid w:val="00555B9E"/>
    <w:rsid w:val="00555D47"/>
    <w:rsid w:val="005568C3"/>
    <w:rsid w:val="00557D0E"/>
    <w:rsid w:val="0056039A"/>
    <w:rsid w:val="005613E7"/>
    <w:rsid w:val="0056453F"/>
    <w:rsid w:val="005654F3"/>
    <w:rsid w:val="00566FB8"/>
    <w:rsid w:val="00570100"/>
    <w:rsid w:val="00570221"/>
    <w:rsid w:val="00572647"/>
    <w:rsid w:val="00572749"/>
    <w:rsid w:val="0057338D"/>
    <w:rsid w:val="00574283"/>
    <w:rsid w:val="00574507"/>
    <w:rsid w:val="00574CCA"/>
    <w:rsid w:val="00575898"/>
    <w:rsid w:val="00575AAD"/>
    <w:rsid w:val="00577CA5"/>
    <w:rsid w:val="00580BE6"/>
    <w:rsid w:val="005823C5"/>
    <w:rsid w:val="005832CB"/>
    <w:rsid w:val="0058337A"/>
    <w:rsid w:val="00583620"/>
    <w:rsid w:val="005843CF"/>
    <w:rsid w:val="005849A9"/>
    <w:rsid w:val="00584A5A"/>
    <w:rsid w:val="00584E32"/>
    <w:rsid w:val="00585138"/>
    <w:rsid w:val="005869BD"/>
    <w:rsid w:val="00590E90"/>
    <w:rsid w:val="00591608"/>
    <w:rsid w:val="0059260F"/>
    <w:rsid w:val="005927F8"/>
    <w:rsid w:val="00594321"/>
    <w:rsid w:val="005957DB"/>
    <w:rsid w:val="0059638A"/>
    <w:rsid w:val="00596A83"/>
    <w:rsid w:val="005971F0"/>
    <w:rsid w:val="005A2F2E"/>
    <w:rsid w:val="005A3D6A"/>
    <w:rsid w:val="005A6666"/>
    <w:rsid w:val="005A71EB"/>
    <w:rsid w:val="005A7A90"/>
    <w:rsid w:val="005B0789"/>
    <w:rsid w:val="005B1733"/>
    <w:rsid w:val="005B1CFE"/>
    <w:rsid w:val="005B2046"/>
    <w:rsid w:val="005B2087"/>
    <w:rsid w:val="005B2436"/>
    <w:rsid w:val="005B3DA4"/>
    <w:rsid w:val="005B463A"/>
    <w:rsid w:val="005B4A2D"/>
    <w:rsid w:val="005B4F4E"/>
    <w:rsid w:val="005B5098"/>
    <w:rsid w:val="005B63A4"/>
    <w:rsid w:val="005B6869"/>
    <w:rsid w:val="005B6E5E"/>
    <w:rsid w:val="005B734A"/>
    <w:rsid w:val="005C096B"/>
    <w:rsid w:val="005C0A75"/>
    <w:rsid w:val="005C0E5F"/>
    <w:rsid w:val="005C0F03"/>
    <w:rsid w:val="005C0F83"/>
    <w:rsid w:val="005C320C"/>
    <w:rsid w:val="005C3C53"/>
    <w:rsid w:val="005C4387"/>
    <w:rsid w:val="005C5051"/>
    <w:rsid w:val="005C6186"/>
    <w:rsid w:val="005C688E"/>
    <w:rsid w:val="005C6BEB"/>
    <w:rsid w:val="005C6F97"/>
    <w:rsid w:val="005C77FF"/>
    <w:rsid w:val="005D2F77"/>
    <w:rsid w:val="005D3ABF"/>
    <w:rsid w:val="005D3C65"/>
    <w:rsid w:val="005D40D0"/>
    <w:rsid w:val="005D4501"/>
    <w:rsid w:val="005D4602"/>
    <w:rsid w:val="005D57D4"/>
    <w:rsid w:val="005D592C"/>
    <w:rsid w:val="005D63DD"/>
    <w:rsid w:val="005D65D8"/>
    <w:rsid w:val="005D791F"/>
    <w:rsid w:val="005E0592"/>
    <w:rsid w:val="005E0642"/>
    <w:rsid w:val="005E0928"/>
    <w:rsid w:val="005E282B"/>
    <w:rsid w:val="005E30EC"/>
    <w:rsid w:val="005E3950"/>
    <w:rsid w:val="005E5085"/>
    <w:rsid w:val="005E5509"/>
    <w:rsid w:val="005E5692"/>
    <w:rsid w:val="005E56A8"/>
    <w:rsid w:val="005E63C8"/>
    <w:rsid w:val="005E6C9E"/>
    <w:rsid w:val="005F08CF"/>
    <w:rsid w:val="005F1E31"/>
    <w:rsid w:val="005F284F"/>
    <w:rsid w:val="005F4366"/>
    <w:rsid w:val="005F480E"/>
    <w:rsid w:val="005F483C"/>
    <w:rsid w:val="005F48F0"/>
    <w:rsid w:val="005F6D89"/>
    <w:rsid w:val="00601247"/>
    <w:rsid w:val="00601720"/>
    <w:rsid w:val="00603CE1"/>
    <w:rsid w:val="00604084"/>
    <w:rsid w:val="0060707D"/>
    <w:rsid w:val="0060790C"/>
    <w:rsid w:val="006112EC"/>
    <w:rsid w:val="006116CE"/>
    <w:rsid w:val="00611AA2"/>
    <w:rsid w:val="006136D5"/>
    <w:rsid w:val="0061412F"/>
    <w:rsid w:val="0061464E"/>
    <w:rsid w:val="00615415"/>
    <w:rsid w:val="00616B3E"/>
    <w:rsid w:val="00617C8E"/>
    <w:rsid w:val="0062030A"/>
    <w:rsid w:val="00621090"/>
    <w:rsid w:val="006226E1"/>
    <w:rsid w:val="00623B4B"/>
    <w:rsid w:val="00624D90"/>
    <w:rsid w:val="006250FE"/>
    <w:rsid w:val="0062524F"/>
    <w:rsid w:val="00626BFA"/>
    <w:rsid w:val="00626C6A"/>
    <w:rsid w:val="00631500"/>
    <w:rsid w:val="00635DA7"/>
    <w:rsid w:val="00636472"/>
    <w:rsid w:val="006366C0"/>
    <w:rsid w:val="006376EE"/>
    <w:rsid w:val="00637C99"/>
    <w:rsid w:val="00640916"/>
    <w:rsid w:val="00642372"/>
    <w:rsid w:val="006423CF"/>
    <w:rsid w:val="006444A5"/>
    <w:rsid w:val="00646C24"/>
    <w:rsid w:val="0064774D"/>
    <w:rsid w:val="00647AB2"/>
    <w:rsid w:val="0065014D"/>
    <w:rsid w:val="006502F5"/>
    <w:rsid w:val="0065145E"/>
    <w:rsid w:val="00652F26"/>
    <w:rsid w:val="00653370"/>
    <w:rsid w:val="006534EA"/>
    <w:rsid w:val="0065353A"/>
    <w:rsid w:val="0065378B"/>
    <w:rsid w:val="00654EC5"/>
    <w:rsid w:val="0065558C"/>
    <w:rsid w:val="00655CCA"/>
    <w:rsid w:val="00656260"/>
    <w:rsid w:val="00656764"/>
    <w:rsid w:val="00657A1F"/>
    <w:rsid w:val="006630DB"/>
    <w:rsid w:val="0066316A"/>
    <w:rsid w:val="006634F7"/>
    <w:rsid w:val="0066368D"/>
    <w:rsid w:val="006639D0"/>
    <w:rsid w:val="00663EFD"/>
    <w:rsid w:val="00665911"/>
    <w:rsid w:val="006664FF"/>
    <w:rsid w:val="00666CC1"/>
    <w:rsid w:val="00667011"/>
    <w:rsid w:val="00667890"/>
    <w:rsid w:val="00667C1C"/>
    <w:rsid w:val="00670BCA"/>
    <w:rsid w:val="00670D3D"/>
    <w:rsid w:val="00670F0B"/>
    <w:rsid w:val="006711E0"/>
    <w:rsid w:val="00671D1B"/>
    <w:rsid w:val="00673286"/>
    <w:rsid w:val="00674BA7"/>
    <w:rsid w:val="006763F3"/>
    <w:rsid w:val="00676BC7"/>
    <w:rsid w:val="006771A8"/>
    <w:rsid w:val="00677C1A"/>
    <w:rsid w:val="00677CAC"/>
    <w:rsid w:val="00680BF3"/>
    <w:rsid w:val="0068213E"/>
    <w:rsid w:val="00683169"/>
    <w:rsid w:val="0068420A"/>
    <w:rsid w:val="00687766"/>
    <w:rsid w:val="00690C79"/>
    <w:rsid w:val="006914F3"/>
    <w:rsid w:val="006916AB"/>
    <w:rsid w:val="00691BE5"/>
    <w:rsid w:val="00692527"/>
    <w:rsid w:val="00692C19"/>
    <w:rsid w:val="006936E1"/>
    <w:rsid w:val="00695517"/>
    <w:rsid w:val="00697401"/>
    <w:rsid w:val="00697857"/>
    <w:rsid w:val="00697CD2"/>
    <w:rsid w:val="006A060A"/>
    <w:rsid w:val="006A0FB2"/>
    <w:rsid w:val="006A1080"/>
    <w:rsid w:val="006A1155"/>
    <w:rsid w:val="006A16A4"/>
    <w:rsid w:val="006A184E"/>
    <w:rsid w:val="006A4A26"/>
    <w:rsid w:val="006A6767"/>
    <w:rsid w:val="006A69AF"/>
    <w:rsid w:val="006A7065"/>
    <w:rsid w:val="006B0809"/>
    <w:rsid w:val="006B10A6"/>
    <w:rsid w:val="006B19E1"/>
    <w:rsid w:val="006B207A"/>
    <w:rsid w:val="006B3A41"/>
    <w:rsid w:val="006B472D"/>
    <w:rsid w:val="006B4A7B"/>
    <w:rsid w:val="006B574A"/>
    <w:rsid w:val="006B6AB0"/>
    <w:rsid w:val="006B7424"/>
    <w:rsid w:val="006C130A"/>
    <w:rsid w:val="006C1E58"/>
    <w:rsid w:val="006C2107"/>
    <w:rsid w:val="006C220B"/>
    <w:rsid w:val="006C4F52"/>
    <w:rsid w:val="006C5F3B"/>
    <w:rsid w:val="006C6760"/>
    <w:rsid w:val="006C6998"/>
    <w:rsid w:val="006C6A4B"/>
    <w:rsid w:val="006C72DB"/>
    <w:rsid w:val="006D11B2"/>
    <w:rsid w:val="006D1DB3"/>
    <w:rsid w:val="006D1F7D"/>
    <w:rsid w:val="006D1FC8"/>
    <w:rsid w:val="006D2412"/>
    <w:rsid w:val="006D4320"/>
    <w:rsid w:val="006D54BC"/>
    <w:rsid w:val="006D5B2A"/>
    <w:rsid w:val="006D7F90"/>
    <w:rsid w:val="006E01F3"/>
    <w:rsid w:val="006E024A"/>
    <w:rsid w:val="006E0807"/>
    <w:rsid w:val="006E1081"/>
    <w:rsid w:val="006E353A"/>
    <w:rsid w:val="006E49CE"/>
    <w:rsid w:val="006E616D"/>
    <w:rsid w:val="006E6802"/>
    <w:rsid w:val="006E6876"/>
    <w:rsid w:val="006E6DD5"/>
    <w:rsid w:val="006E6F05"/>
    <w:rsid w:val="006E75F5"/>
    <w:rsid w:val="006E7ECE"/>
    <w:rsid w:val="006F0864"/>
    <w:rsid w:val="006F0B5C"/>
    <w:rsid w:val="006F0C4B"/>
    <w:rsid w:val="006F20FD"/>
    <w:rsid w:val="006F34EB"/>
    <w:rsid w:val="006F39C0"/>
    <w:rsid w:val="006F5B5E"/>
    <w:rsid w:val="006F697B"/>
    <w:rsid w:val="006F69A5"/>
    <w:rsid w:val="006F7BB8"/>
    <w:rsid w:val="006F7C60"/>
    <w:rsid w:val="00700663"/>
    <w:rsid w:val="00702C21"/>
    <w:rsid w:val="00703361"/>
    <w:rsid w:val="00707C7E"/>
    <w:rsid w:val="00707FAF"/>
    <w:rsid w:val="0071008A"/>
    <w:rsid w:val="00710A42"/>
    <w:rsid w:val="00710BC5"/>
    <w:rsid w:val="00710E16"/>
    <w:rsid w:val="007127CB"/>
    <w:rsid w:val="007129CB"/>
    <w:rsid w:val="00712F91"/>
    <w:rsid w:val="00715B9F"/>
    <w:rsid w:val="00715D80"/>
    <w:rsid w:val="0071658C"/>
    <w:rsid w:val="0071672A"/>
    <w:rsid w:val="00717671"/>
    <w:rsid w:val="00720349"/>
    <w:rsid w:val="0072076A"/>
    <w:rsid w:val="00720FEE"/>
    <w:rsid w:val="00722A46"/>
    <w:rsid w:val="007237E6"/>
    <w:rsid w:val="00724F42"/>
    <w:rsid w:val="0072546B"/>
    <w:rsid w:val="00725CC4"/>
    <w:rsid w:val="0072700F"/>
    <w:rsid w:val="00730213"/>
    <w:rsid w:val="007303DF"/>
    <w:rsid w:val="0073209E"/>
    <w:rsid w:val="00734D17"/>
    <w:rsid w:val="0073535F"/>
    <w:rsid w:val="00737826"/>
    <w:rsid w:val="00740E80"/>
    <w:rsid w:val="00741999"/>
    <w:rsid w:val="0074218E"/>
    <w:rsid w:val="007422EF"/>
    <w:rsid w:val="0074302D"/>
    <w:rsid w:val="00744908"/>
    <w:rsid w:val="007453C1"/>
    <w:rsid w:val="00745EE3"/>
    <w:rsid w:val="00746BE6"/>
    <w:rsid w:val="00747828"/>
    <w:rsid w:val="007501C6"/>
    <w:rsid w:val="00750B4D"/>
    <w:rsid w:val="0075142D"/>
    <w:rsid w:val="00751AEC"/>
    <w:rsid w:val="00752487"/>
    <w:rsid w:val="00752773"/>
    <w:rsid w:val="007539E6"/>
    <w:rsid w:val="00754364"/>
    <w:rsid w:val="00754C1E"/>
    <w:rsid w:val="0075670C"/>
    <w:rsid w:val="00757654"/>
    <w:rsid w:val="007606E8"/>
    <w:rsid w:val="00760802"/>
    <w:rsid w:val="00760C55"/>
    <w:rsid w:val="0076207A"/>
    <w:rsid w:val="0076366C"/>
    <w:rsid w:val="0076509C"/>
    <w:rsid w:val="0076718E"/>
    <w:rsid w:val="0076768A"/>
    <w:rsid w:val="00767C2C"/>
    <w:rsid w:val="007711B9"/>
    <w:rsid w:val="00771A0A"/>
    <w:rsid w:val="007725C2"/>
    <w:rsid w:val="0077322E"/>
    <w:rsid w:val="007740E5"/>
    <w:rsid w:val="00775582"/>
    <w:rsid w:val="00775904"/>
    <w:rsid w:val="00775BCC"/>
    <w:rsid w:val="0077703D"/>
    <w:rsid w:val="00777982"/>
    <w:rsid w:val="00780260"/>
    <w:rsid w:val="007811AA"/>
    <w:rsid w:val="00781FFF"/>
    <w:rsid w:val="00782CA7"/>
    <w:rsid w:val="00783757"/>
    <w:rsid w:val="00783D91"/>
    <w:rsid w:val="00783DA5"/>
    <w:rsid w:val="00783DC8"/>
    <w:rsid w:val="00783E62"/>
    <w:rsid w:val="007846D2"/>
    <w:rsid w:val="00784ADF"/>
    <w:rsid w:val="00784DD5"/>
    <w:rsid w:val="00785567"/>
    <w:rsid w:val="00786F7D"/>
    <w:rsid w:val="007871DE"/>
    <w:rsid w:val="007879D6"/>
    <w:rsid w:val="0079064A"/>
    <w:rsid w:val="00791ACB"/>
    <w:rsid w:val="007929E8"/>
    <w:rsid w:val="00793BCF"/>
    <w:rsid w:val="00795C39"/>
    <w:rsid w:val="00796F18"/>
    <w:rsid w:val="00797ACA"/>
    <w:rsid w:val="007A08A3"/>
    <w:rsid w:val="007A0A61"/>
    <w:rsid w:val="007A1644"/>
    <w:rsid w:val="007A4064"/>
    <w:rsid w:val="007A407D"/>
    <w:rsid w:val="007A4C8E"/>
    <w:rsid w:val="007A4E7A"/>
    <w:rsid w:val="007A5DB9"/>
    <w:rsid w:val="007A6FC6"/>
    <w:rsid w:val="007A7B63"/>
    <w:rsid w:val="007B123C"/>
    <w:rsid w:val="007B18E5"/>
    <w:rsid w:val="007B1B58"/>
    <w:rsid w:val="007B2421"/>
    <w:rsid w:val="007B2990"/>
    <w:rsid w:val="007B2E20"/>
    <w:rsid w:val="007B44DF"/>
    <w:rsid w:val="007B4CC3"/>
    <w:rsid w:val="007B4E65"/>
    <w:rsid w:val="007B5006"/>
    <w:rsid w:val="007B53E3"/>
    <w:rsid w:val="007B5FC8"/>
    <w:rsid w:val="007B6B6B"/>
    <w:rsid w:val="007B6F4A"/>
    <w:rsid w:val="007B7E50"/>
    <w:rsid w:val="007C0062"/>
    <w:rsid w:val="007C072F"/>
    <w:rsid w:val="007C1D4C"/>
    <w:rsid w:val="007C221E"/>
    <w:rsid w:val="007C22D8"/>
    <w:rsid w:val="007C2623"/>
    <w:rsid w:val="007C5671"/>
    <w:rsid w:val="007C5A67"/>
    <w:rsid w:val="007C5B06"/>
    <w:rsid w:val="007C5C07"/>
    <w:rsid w:val="007C68A2"/>
    <w:rsid w:val="007C690B"/>
    <w:rsid w:val="007C7A4B"/>
    <w:rsid w:val="007D1530"/>
    <w:rsid w:val="007D2A15"/>
    <w:rsid w:val="007D3217"/>
    <w:rsid w:val="007D36A0"/>
    <w:rsid w:val="007D3834"/>
    <w:rsid w:val="007D39FF"/>
    <w:rsid w:val="007D3F05"/>
    <w:rsid w:val="007D3FDA"/>
    <w:rsid w:val="007D428C"/>
    <w:rsid w:val="007D53B2"/>
    <w:rsid w:val="007D6D15"/>
    <w:rsid w:val="007D7DDA"/>
    <w:rsid w:val="007E0C56"/>
    <w:rsid w:val="007E18C1"/>
    <w:rsid w:val="007E1A7D"/>
    <w:rsid w:val="007E3D53"/>
    <w:rsid w:val="007E41BC"/>
    <w:rsid w:val="007E4505"/>
    <w:rsid w:val="007E45A5"/>
    <w:rsid w:val="007E56A0"/>
    <w:rsid w:val="007E5743"/>
    <w:rsid w:val="007E596F"/>
    <w:rsid w:val="007E7388"/>
    <w:rsid w:val="007F0377"/>
    <w:rsid w:val="007F0BB5"/>
    <w:rsid w:val="007F14BE"/>
    <w:rsid w:val="007F2F59"/>
    <w:rsid w:val="007F4308"/>
    <w:rsid w:val="007F4930"/>
    <w:rsid w:val="007F4AAD"/>
    <w:rsid w:val="007F6A66"/>
    <w:rsid w:val="007F70A3"/>
    <w:rsid w:val="007F7483"/>
    <w:rsid w:val="00800CA7"/>
    <w:rsid w:val="0080129A"/>
    <w:rsid w:val="0080190E"/>
    <w:rsid w:val="00801C06"/>
    <w:rsid w:val="00802C49"/>
    <w:rsid w:val="00802C4B"/>
    <w:rsid w:val="008038AE"/>
    <w:rsid w:val="0080449A"/>
    <w:rsid w:val="0080478B"/>
    <w:rsid w:val="00804CAF"/>
    <w:rsid w:val="008050F8"/>
    <w:rsid w:val="0080528B"/>
    <w:rsid w:val="0080609C"/>
    <w:rsid w:val="008063A6"/>
    <w:rsid w:val="00806519"/>
    <w:rsid w:val="00806E89"/>
    <w:rsid w:val="008074CF"/>
    <w:rsid w:val="00810D64"/>
    <w:rsid w:val="0081120F"/>
    <w:rsid w:val="00811922"/>
    <w:rsid w:val="00811FDA"/>
    <w:rsid w:val="00812EAB"/>
    <w:rsid w:val="008150C8"/>
    <w:rsid w:val="00815C05"/>
    <w:rsid w:val="0081629C"/>
    <w:rsid w:val="00816B60"/>
    <w:rsid w:val="0082006A"/>
    <w:rsid w:val="00820F90"/>
    <w:rsid w:val="0082104D"/>
    <w:rsid w:val="0082184B"/>
    <w:rsid w:val="00822D35"/>
    <w:rsid w:val="00822FC4"/>
    <w:rsid w:val="0082467D"/>
    <w:rsid w:val="00824B22"/>
    <w:rsid w:val="00824D4D"/>
    <w:rsid w:val="00826809"/>
    <w:rsid w:val="008268DD"/>
    <w:rsid w:val="00826FE4"/>
    <w:rsid w:val="00827040"/>
    <w:rsid w:val="00827A26"/>
    <w:rsid w:val="00830444"/>
    <w:rsid w:val="00832A81"/>
    <w:rsid w:val="00834CD8"/>
    <w:rsid w:val="008357DE"/>
    <w:rsid w:val="00836461"/>
    <w:rsid w:val="00837C29"/>
    <w:rsid w:val="00837E89"/>
    <w:rsid w:val="0084044F"/>
    <w:rsid w:val="008407BC"/>
    <w:rsid w:val="00840BDA"/>
    <w:rsid w:val="008413D5"/>
    <w:rsid w:val="008417C7"/>
    <w:rsid w:val="00844709"/>
    <w:rsid w:val="008450FF"/>
    <w:rsid w:val="008455CD"/>
    <w:rsid w:val="008458B6"/>
    <w:rsid w:val="00846947"/>
    <w:rsid w:val="008472D9"/>
    <w:rsid w:val="00847A62"/>
    <w:rsid w:val="00847F1B"/>
    <w:rsid w:val="0085146E"/>
    <w:rsid w:val="00851BE3"/>
    <w:rsid w:val="00853187"/>
    <w:rsid w:val="0085391A"/>
    <w:rsid w:val="00855CD8"/>
    <w:rsid w:val="00855EEC"/>
    <w:rsid w:val="00856374"/>
    <w:rsid w:val="008574E2"/>
    <w:rsid w:val="00863987"/>
    <w:rsid w:val="00864981"/>
    <w:rsid w:val="008654E4"/>
    <w:rsid w:val="00865A3B"/>
    <w:rsid w:val="00865E2D"/>
    <w:rsid w:val="008675DE"/>
    <w:rsid w:val="008702A7"/>
    <w:rsid w:val="008710F0"/>
    <w:rsid w:val="008721D3"/>
    <w:rsid w:val="00872797"/>
    <w:rsid w:val="00872C7E"/>
    <w:rsid w:val="00873ABE"/>
    <w:rsid w:val="00873EF4"/>
    <w:rsid w:val="00874CBF"/>
    <w:rsid w:val="00875679"/>
    <w:rsid w:val="0087647E"/>
    <w:rsid w:val="00876B74"/>
    <w:rsid w:val="00876ECE"/>
    <w:rsid w:val="00877C94"/>
    <w:rsid w:val="0088252D"/>
    <w:rsid w:val="00882603"/>
    <w:rsid w:val="00883004"/>
    <w:rsid w:val="00883834"/>
    <w:rsid w:val="008849E3"/>
    <w:rsid w:val="0088714C"/>
    <w:rsid w:val="008920D3"/>
    <w:rsid w:val="0089347C"/>
    <w:rsid w:val="0089377C"/>
    <w:rsid w:val="00893DBA"/>
    <w:rsid w:val="00893E99"/>
    <w:rsid w:val="00893ECD"/>
    <w:rsid w:val="008947BA"/>
    <w:rsid w:val="00894A70"/>
    <w:rsid w:val="00894B43"/>
    <w:rsid w:val="00895780"/>
    <w:rsid w:val="0089586B"/>
    <w:rsid w:val="00895988"/>
    <w:rsid w:val="00896F26"/>
    <w:rsid w:val="00897D59"/>
    <w:rsid w:val="008A0B84"/>
    <w:rsid w:val="008A0E22"/>
    <w:rsid w:val="008A13E6"/>
    <w:rsid w:val="008A1B52"/>
    <w:rsid w:val="008A2E30"/>
    <w:rsid w:val="008A2F84"/>
    <w:rsid w:val="008A341F"/>
    <w:rsid w:val="008A49E0"/>
    <w:rsid w:val="008A6365"/>
    <w:rsid w:val="008A67A3"/>
    <w:rsid w:val="008A69B9"/>
    <w:rsid w:val="008B0027"/>
    <w:rsid w:val="008B1345"/>
    <w:rsid w:val="008B19BE"/>
    <w:rsid w:val="008B242F"/>
    <w:rsid w:val="008B2458"/>
    <w:rsid w:val="008B315F"/>
    <w:rsid w:val="008B65CE"/>
    <w:rsid w:val="008B6700"/>
    <w:rsid w:val="008B78E0"/>
    <w:rsid w:val="008B7A53"/>
    <w:rsid w:val="008C2CD1"/>
    <w:rsid w:val="008C30EA"/>
    <w:rsid w:val="008C43C9"/>
    <w:rsid w:val="008C47E3"/>
    <w:rsid w:val="008C5E44"/>
    <w:rsid w:val="008C5F8A"/>
    <w:rsid w:val="008C766B"/>
    <w:rsid w:val="008C799C"/>
    <w:rsid w:val="008C7A48"/>
    <w:rsid w:val="008D054A"/>
    <w:rsid w:val="008D0EFB"/>
    <w:rsid w:val="008D3D9C"/>
    <w:rsid w:val="008D43A7"/>
    <w:rsid w:val="008D53C4"/>
    <w:rsid w:val="008D5BCA"/>
    <w:rsid w:val="008D5EEA"/>
    <w:rsid w:val="008D6B66"/>
    <w:rsid w:val="008D76B2"/>
    <w:rsid w:val="008E03C4"/>
    <w:rsid w:val="008E14DC"/>
    <w:rsid w:val="008E23C2"/>
    <w:rsid w:val="008E25FE"/>
    <w:rsid w:val="008E3787"/>
    <w:rsid w:val="008E3C86"/>
    <w:rsid w:val="008E3F3A"/>
    <w:rsid w:val="008E4B4B"/>
    <w:rsid w:val="008E4DAF"/>
    <w:rsid w:val="008E59C5"/>
    <w:rsid w:val="008E5CA7"/>
    <w:rsid w:val="008E6B22"/>
    <w:rsid w:val="008E732E"/>
    <w:rsid w:val="008E7A0C"/>
    <w:rsid w:val="008F059D"/>
    <w:rsid w:val="008F09C1"/>
    <w:rsid w:val="008F1A75"/>
    <w:rsid w:val="008F2135"/>
    <w:rsid w:val="008F24F1"/>
    <w:rsid w:val="008F465F"/>
    <w:rsid w:val="008F474F"/>
    <w:rsid w:val="008F495B"/>
    <w:rsid w:val="008F73FD"/>
    <w:rsid w:val="008F76F9"/>
    <w:rsid w:val="00900E28"/>
    <w:rsid w:val="00904A8F"/>
    <w:rsid w:val="009062F4"/>
    <w:rsid w:val="00906BFF"/>
    <w:rsid w:val="00907026"/>
    <w:rsid w:val="009079C7"/>
    <w:rsid w:val="00907A8F"/>
    <w:rsid w:val="00907B2F"/>
    <w:rsid w:val="00910BF0"/>
    <w:rsid w:val="00912AD0"/>
    <w:rsid w:val="009144CB"/>
    <w:rsid w:val="00914C41"/>
    <w:rsid w:val="009153B1"/>
    <w:rsid w:val="00917D09"/>
    <w:rsid w:val="00920F2C"/>
    <w:rsid w:val="00922076"/>
    <w:rsid w:val="00922B3F"/>
    <w:rsid w:val="0092354E"/>
    <w:rsid w:val="00924A84"/>
    <w:rsid w:val="00926DD6"/>
    <w:rsid w:val="00927004"/>
    <w:rsid w:val="00927183"/>
    <w:rsid w:val="009276D9"/>
    <w:rsid w:val="009277FF"/>
    <w:rsid w:val="00927C4C"/>
    <w:rsid w:val="00927F9B"/>
    <w:rsid w:val="00930426"/>
    <w:rsid w:val="00931595"/>
    <w:rsid w:val="00931E49"/>
    <w:rsid w:val="00932672"/>
    <w:rsid w:val="00932736"/>
    <w:rsid w:val="00932A61"/>
    <w:rsid w:val="00936E8B"/>
    <w:rsid w:val="00937475"/>
    <w:rsid w:val="009409D2"/>
    <w:rsid w:val="00940A03"/>
    <w:rsid w:val="00941FDE"/>
    <w:rsid w:val="009420D4"/>
    <w:rsid w:val="00942295"/>
    <w:rsid w:val="00942907"/>
    <w:rsid w:val="009430C8"/>
    <w:rsid w:val="00943BB1"/>
    <w:rsid w:val="00945C22"/>
    <w:rsid w:val="00946F19"/>
    <w:rsid w:val="00947267"/>
    <w:rsid w:val="0094761C"/>
    <w:rsid w:val="00950CBA"/>
    <w:rsid w:val="0095228F"/>
    <w:rsid w:val="00952C56"/>
    <w:rsid w:val="00954783"/>
    <w:rsid w:val="00955166"/>
    <w:rsid w:val="0095744C"/>
    <w:rsid w:val="00963A6C"/>
    <w:rsid w:val="00963E62"/>
    <w:rsid w:val="0096459B"/>
    <w:rsid w:val="009662C3"/>
    <w:rsid w:val="00966D3F"/>
    <w:rsid w:val="00966EEB"/>
    <w:rsid w:val="00966F25"/>
    <w:rsid w:val="0096700A"/>
    <w:rsid w:val="0097006C"/>
    <w:rsid w:val="009711EA"/>
    <w:rsid w:val="00971AB0"/>
    <w:rsid w:val="00971C70"/>
    <w:rsid w:val="009722E7"/>
    <w:rsid w:val="009739EE"/>
    <w:rsid w:val="009745E5"/>
    <w:rsid w:val="00974AEA"/>
    <w:rsid w:val="00974DFE"/>
    <w:rsid w:val="00974F20"/>
    <w:rsid w:val="00975710"/>
    <w:rsid w:val="00976287"/>
    <w:rsid w:val="00976313"/>
    <w:rsid w:val="00976439"/>
    <w:rsid w:val="00976F1E"/>
    <w:rsid w:val="00977FCB"/>
    <w:rsid w:val="009816ED"/>
    <w:rsid w:val="00981848"/>
    <w:rsid w:val="0098259E"/>
    <w:rsid w:val="009826FE"/>
    <w:rsid w:val="00983B71"/>
    <w:rsid w:val="00984DB9"/>
    <w:rsid w:val="009866DA"/>
    <w:rsid w:val="00986751"/>
    <w:rsid w:val="00987463"/>
    <w:rsid w:val="00987B8A"/>
    <w:rsid w:val="009900E8"/>
    <w:rsid w:val="00990403"/>
    <w:rsid w:val="009928E2"/>
    <w:rsid w:val="009934C0"/>
    <w:rsid w:val="009944A5"/>
    <w:rsid w:val="0099452C"/>
    <w:rsid w:val="0099594C"/>
    <w:rsid w:val="00995FA4"/>
    <w:rsid w:val="00996987"/>
    <w:rsid w:val="009A0D3C"/>
    <w:rsid w:val="009A0E90"/>
    <w:rsid w:val="009A1C7C"/>
    <w:rsid w:val="009A1F87"/>
    <w:rsid w:val="009A30D9"/>
    <w:rsid w:val="009A4100"/>
    <w:rsid w:val="009A4486"/>
    <w:rsid w:val="009A4930"/>
    <w:rsid w:val="009A4A88"/>
    <w:rsid w:val="009A4BFC"/>
    <w:rsid w:val="009A4E45"/>
    <w:rsid w:val="009A6149"/>
    <w:rsid w:val="009A7A52"/>
    <w:rsid w:val="009A7F63"/>
    <w:rsid w:val="009B0B6F"/>
    <w:rsid w:val="009B1459"/>
    <w:rsid w:val="009B31AF"/>
    <w:rsid w:val="009B3266"/>
    <w:rsid w:val="009B3CCB"/>
    <w:rsid w:val="009B3E70"/>
    <w:rsid w:val="009B408C"/>
    <w:rsid w:val="009B456A"/>
    <w:rsid w:val="009B46C5"/>
    <w:rsid w:val="009B571E"/>
    <w:rsid w:val="009B6082"/>
    <w:rsid w:val="009B7120"/>
    <w:rsid w:val="009C034E"/>
    <w:rsid w:val="009C056E"/>
    <w:rsid w:val="009C0CD4"/>
    <w:rsid w:val="009C1C87"/>
    <w:rsid w:val="009C2551"/>
    <w:rsid w:val="009C256C"/>
    <w:rsid w:val="009C305D"/>
    <w:rsid w:val="009C3390"/>
    <w:rsid w:val="009C39AF"/>
    <w:rsid w:val="009C4ACA"/>
    <w:rsid w:val="009C52A7"/>
    <w:rsid w:val="009C675A"/>
    <w:rsid w:val="009D0073"/>
    <w:rsid w:val="009D007F"/>
    <w:rsid w:val="009D1AA8"/>
    <w:rsid w:val="009D3814"/>
    <w:rsid w:val="009D3A08"/>
    <w:rsid w:val="009D465C"/>
    <w:rsid w:val="009D5A45"/>
    <w:rsid w:val="009D5A51"/>
    <w:rsid w:val="009D5D77"/>
    <w:rsid w:val="009D6563"/>
    <w:rsid w:val="009D67BF"/>
    <w:rsid w:val="009D6984"/>
    <w:rsid w:val="009E03B9"/>
    <w:rsid w:val="009E1CBC"/>
    <w:rsid w:val="009E1FA3"/>
    <w:rsid w:val="009E234C"/>
    <w:rsid w:val="009E23CC"/>
    <w:rsid w:val="009E29E8"/>
    <w:rsid w:val="009E2C56"/>
    <w:rsid w:val="009E33D4"/>
    <w:rsid w:val="009E3A7F"/>
    <w:rsid w:val="009E416A"/>
    <w:rsid w:val="009E4524"/>
    <w:rsid w:val="009E5398"/>
    <w:rsid w:val="009E545F"/>
    <w:rsid w:val="009E5CD5"/>
    <w:rsid w:val="009E6126"/>
    <w:rsid w:val="009E61E4"/>
    <w:rsid w:val="009F08D8"/>
    <w:rsid w:val="009F1514"/>
    <w:rsid w:val="009F1E77"/>
    <w:rsid w:val="009F2678"/>
    <w:rsid w:val="009F414A"/>
    <w:rsid w:val="009F4519"/>
    <w:rsid w:val="009F66FD"/>
    <w:rsid w:val="009F6EAD"/>
    <w:rsid w:val="009F734A"/>
    <w:rsid w:val="009F7C1C"/>
    <w:rsid w:val="009F7CED"/>
    <w:rsid w:val="00A01872"/>
    <w:rsid w:val="00A04250"/>
    <w:rsid w:val="00A04D93"/>
    <w:rsid w:val="00A056D5"/>
    <w:rsid w:val="00A057C1"/>
    <w:rsid w:val="00A05F57"/>
    <w:rsid w:val="00A077B2"/>
    <w:rsid w:val="00A1026B"/>
    <w:rsid w:val="00A104D7"/>
    <w:rsid w:val="00A118F6"/>
    <w:rsid w:val="00A12605"/>
    <w:rsid w:val="00A12B8C"/>
    <w:rsid w:val="00A13F29"/>
    <w:rsid w:val="00A154F9"/>
    <w:rsid w:val="00A16DAD"/>
    <w:rsid w:val="00A17121"/>
    <w:rsid w:val="00A17195"/>
    <w:rsid w:val="00A178A0"/>
    <w:rsid w:val="00A17E28"/>
    <w:rsid w:val="00A2130E"/>
    <w:rsid w:val="00A2149F"/>
    <w:rsid w:val="00A21A96"/>
    <w:rsid w:val="00A21EEF"/>
    <w:rsid w:val="00A22D97"/>
    <w:rsid w:val="00A22FE2"/>
    <w:rsid w:val="00A232CF"/>
    <w:rsid w:val="00A2340B"/>
    <w:rsid w:val="00A23AFF"/>
    <w:rsid w:val="00A25684"/>
    <w:rsid w:val="00A25767"/>
    <w:rsid w:val="00A259AC"/>
    <w:rsid w:val="00A26156"/>
    <w:rsid w:val="00A262CC"/>
    <w:rsid w:val="00A26A52"/>
    <w:rsid w:val="00A26C59"/>
    <w:rsid w:val="00A279AE"/>
    <w:rsid w:val="00A31193"/>
    <w:rsid w:val="00A32441"/>
    <w:rsid w:val="00A32E7B"/>
    <w:rsid w:val="00A330E1"/>
    <w:rsid w:val="00A33D8A"/>
    <w:rsid w:val="00A3491D"/>
    <w:rsid w:val="00A37582"/>
    <w:rsid w:val="00A42F9A"/>
    <w:rsid w:val="00A4371F"/>
    <w:rsid w:val="00A43F4D"/>
    <w:rsid w:val="00A44E4E"/>
    <w:rsid w:val="00A46BB5"/>
    <w:rsid w:val="00A47E9C"/>
    <w:rsid w:val="00A5160D"/>
    <w:rsid w:val="00A52AD1"/>
    <w:rsid w:val="00A537CB"/>
    <w:rsid w:val="00A5420C"/>
    <w:rsid w:val="00A54F37"/>
    <w:rsid w:val="00A566F1"/>
    <w:rsid w:val="00A57891"/>
    <w:rsid w:val="00A62CDA"/>
    <w:rsid w:val="00A634FB"/>
    <w:rsid w:val="00A6367C"/>
    <w:rsid w:val="00A63BC1"/>
    <w:rsid w:val="00A63DD2"/>
    <w:rsid w:val="00A642F6"/>
    <w:rsid w:val="00A64890"/>
    <w:rsid w:val="00A6522D"/>
    <w:rsid w:val="00A65739"/>
    <w:rsid w:val="00A661DE"/>
    <w:rsid w:val="00A66965"/>
    <w:rsid w:val="00A6697F"/>
    <w:rsid w:val="00A66A19"/>
    <w:rsid w:val="00A67BB4"/>
    <w:rsid w:val="00A700B9"/>
    <w:rsid w:val="00A7074D"/>
    <w:rsid w:val="00A718B4"/>
    <w:rsid w:val="00A7210E"/>
    <w:rsid w:val="00A722D6"/>
    <w:rsid w:val="00A726F7"/>
    <w:rsid w:val="00A7289C"/>
    <w:rsid w:val="00A73060"/>
    <w:rsid w:val="00A74138"/>
    <w:rsid w:val="00A742ED"/>
    <w:rsid w:val="00A7530B"/>
    <w:rsid w:val="00A769FF"/>
    <w:rsid w:val="00A7761C"/>
    <w:rsid w:val="00A77838"/>
    <w:rsid w:val="00A81075"/>
    <w:rsid w:val="00A81140"/>
    <w:rsid w:val="00A81F2F"/>
    <w:rsid w:val="00A81F85"/>
    <w:rsid w:val="00A830C7"/>
    <w:rsid w:val="00A83CD2"/>
    <w:rsid w:val="00A846B0"/>
    <w:rsid w:val="00A87252"/>
    <w:rsid w:val="00A87882"/>
    <w:rsid w:val="00A90EA9"/>
    <w:rsid w:val="00A92B4F"/>
    <w:rsid w:val="00A93C7E"/>
    <w:rsid w:val="00A94D53"/>
    <w:rsid w:val="00A97BBA"/>
    <w:rsid w:val="00AA0C71"/>
    <w:rsid w:val="00AA19DA"/>
    <w:rsid w:val="00AA1B49"/>
    <w:rsid w:val="00AA2D7D"/>
    <w:rsid w:val="00AA3888"/>
    <w:rsid w:val="00AA3F6E"/>
    <w:rsid w:val="00AA45FB"/>
    <w:rsid w:val="00AA69FB"/>
    <w:rsid w:val="00AA6A56"/>
    <w:rsid w:val="00AB43CC"/>
    <w:rsid w:val="00AB4E50"/>
    <w:rsid w:val="00AB5535"/>
    <w:rsid w:val="00AB5753"/>
    <w:rsid w:val="00AB6F87"/>
    <w:rsid w:val="00AB7713"/>
    <w:rsid w:val="00AC0FCD"/>
    <w:rsid w:val="00AC1A6D"/>
    <w:rsid w:val="00AC2069"/>
    <w:rsid w:val="00AC33FB"/>
    <w:rsid w:val="00AC44E0"/>
    <w:rsid w:val="00AC4E77"/>
    <w:rsid w:val="00AC506B"/>
    <w:rsid w:val="00AC5923"/>
    <w:rsid w:val="00AC6309"/>
    <w:rsid w:val="00AC66B7"/>
    <w:rsid w:val="00AC6DFB"/>
    <w:rsid w:val="00AD00ED"/>
    <w:rsid w:val="00AD017F"/>
    <w:rsid w:val="00AD1723"/>
    <w:rsid w:val="00AD2507"/>
    <w:rsid w:val="00AD2FA1"/>
    <w:rsid w:val="00AD3241"/>
    <w:rsid w:val="00AD64D5"/>
    <w:rsid w:val="00AE1D47"/>
    <w:rsid w:val="00AE318E"/>
    <w:rsid w:val="00AE550B"/>
    <w:rsid w:val="00AE58C4"/>
    <w:rsid w:val="00AE6DDF"/>
    <w:rsid w:val="00AE7DBC"/>
    <w:rsid w:val="00AF0D98"/>
    <w:rsid w:val="00AF264A"/>
    <w:rsid w:val="00AF2DB9"/>
    <w:rsid w:val="00AF3651"/>
    <w:rsid w:val="00AF3FD9"/>
    <w:rsid w:val="00AF466B"/>
    <w:rsid w:val="00AF47FA"/>
    <w:rsid w:val="00AF4DF6"/>
    <w:rsid w:val="00AF642B"/>
    <w:rsid w:val="00AF7BA8"/>
    <w:rsid w:val="00B02843"/>
    <w:rsid w:val="00B02977"/>
    <w:rsid w:val="00B02DF8"/>
    <w:rsid w:val="00B02F33"/>
    <w:rsid w:val="00B0317D"/>
    <w:rsid w:val="00B033E3"/>
    <w:rsid w:val="00B035B2"/>
    <w:rsid w:val="00B04B0F"/>
    <w:rsid w:val="00B04DD9"/>
    <w:rsid w:val="00B04F72"/>
    <w:rsid w:val="00B07519"/>
    <w:rsid w:val="00B07534"/>
    <w:rsid w:val="00B07C66"/>
    <w:rsid w:val="00B114C4"/>
    <w:rsid w:val="00B122E9"/>
    <w:rsid w:val="00B13197"/>
    <w:rsid w:val="00B14102"/>
    <w:rsid w:val="00B14334"/>
    <w:rsid w:val="00B1434D"/>
    <w:rsid w:val="00B14AB4"/>
    <w:rsid w:val="00B15812"/>
    <w:rsid w:val="00B16C60"/>
    <w:rsid w:val="00B16FDE"/>
    <w:rsid w:val="00B17387"/>
    <w:rsid w:val="00B17909"/>
    <w:rsid w:val="00B219D1"/>
    <w:rsid w:val="00B230C5"/>
    <w:rsid w:val="00B24510"/>
    <w:rsid w:val="00B254C7"/>
    <w:rsid w:val="00B258D2"/>
    <w:rsid w:val="00B25B30"/>
    <w:rsid w:val="00B264F2"/>
    <w:rsid w:val="00B30DF8"/>
    <w:rsid w:val="00B3141A"/>
    <w:rsid w:val="00B32188"/>
    <w:rsid w:val="00B3348A"/>
    <w:rsid w:val="00B33DAF"/>
    <w:rsid w:val="00B33FF8"/>
    <w:rsid w:val="00B34F9E"/>
    <w:rsid w:val="00B353FE"/>
    <w:rsid w:val="00B35B0E"/>
    <w:rsid w:val="00B35B8F"/>
    <w:rsid w:val="00B35C89"/>
    <w:rsid w:val="00B365D3"/>
    <w:rsid w:val="00B36D3C"/>
    <w:rsid w:val="00B37770"/>
    <w:rsid w:val="00B378B4"/>
    <w:rsid w:val="00B404AC"/>
    <w:rsid w:val="00B40880"/>
    <w:rsid w:val="00B411E4"/>
    <w:rsid w:val="00B42161"/>
    <w:rsid w:val="00B426DF"/>
    <w:rsid w:val="00B430BD"/>
    <w:rsid w:val="00B4379F"/>
    <w:rsid w:val="00B43EDF"/>
    <w:rsid w:val="00B4623A"/>
    <w:rsid w:val="00B477A6"/>
    <w:rsid w:val="00B47FF7"/>
    <w:rsid w:val="00B5119C"/>
    <w:rsid w:val="00B515F6"/>
    <w:rsid w:val="00B520E3"/>
    <w:rsid w:val="00B5280D"/>
    <w:rsid w:val="00B531F3"/>
    <w:rsid w:val="00B531F8"/>
    <w:rsid w:val="00B5400B"/>
    <w:rsid w:val="00B54AAC"/>
    <w:rsid w:val="00B56D16"/>
    <w:rsid w:val="00B56E68"/>
    <w:rsid w:val="00B56FD6"/>
    <w:rsid w:val="00B605BA"/>
    <w:rsid w:val="00B63007"/>
    <w:rsid w:val="00B643F6"/>
    <w:rsid w:val="00B665BB"/>
    <w:rsid w:val="00B672C8"/>
    <w:rsid w:val="00B67B45"/>
    <w:rsid w:val="00B71A5D"/>
    <w:rsid w:val="00B71CD9"/>
    <w:rsid w:val="00B725F6"/>
    <w:rsid w:val="00B75389"/>
    <w:rsid w:val="00B77A91"/>
    <w:rsid w:val="00B77EA8"/>
    <w:rsid w:val="00B806A0"/>
    <w:rsid w:val="00B82635"/>
    <w:rsid w:val="00B82EE5"/>
    <w:rsid w:val="00B8377D"/>
    <w:rsid w:val="00B8453F"/>
    <w:rsid w:val="00B85365"/>
    <w:rsid w:val="00B86323"/>
    <w:rsid w:val="00B86BFF"/>
    <w:rsid w:val="00B90821"/>
    <w:rsid w:val="00B92AD2"/>
    <w:rsid w:val="00B92F3A"/>
    <w:rsid w:val="00B930DE"/>
    <w:rsid w:val="00B93298"/>
    <w:rsid w:val="00B93381"/>
    <w:rsid w:val="00B936A4"/>
    <w:rsid w:val="00B93FA1"/>
    <w:rsid w:val="00B97DB5"/>
    <w:rsid w:val="00B97F9F"/>
    <w:rsid w:val="00BA011E"/>
    <w:rsid w:val="00BA044A"/>
    <w:rsid w:val="00BA0541"/>
    <w:rsid w:val="00BA071D"/>
    <w:rsid w:val="00BA217A"/>
    <w:rsid w:val="00BA256E"/>
    <w:rsid w:val="00BA5035"/>
    <w:rsid w:val="00BA5B6B"/>
    <w:rsid w:val="00BA5E4D"/>
    <w:rsid w:val="00BA5E79"/>
    <w:rsid w:val="00BA64AB"/>
    <w:rsid w:val="00BA6534"/>
    <w:rsid w:val="00BA6674"/>
    <w:rsid w:val="00BB091E"/>
    <w:rsid w:val="00BB1AE4"/>
    <w:rsid w:val="00BB298E"/>
    <w:rsid w:val="00BB4DF7"/>
    <w:rsid w:val="00BC05F3"/>
    <w:rsid w:val="00BC0995"/>
    <w:rsid w:val="00BC3309"/>
    <w:rsid w:val="00BC526F"/>
    <w:rsid w:val="00BC6139"/>
    <w:rsid w:val="00BD08B3"/>
    <w:rsid w:val="00BD0C56"/>
    <w:rsid w:val="00BD14D7"/>
    <w:rsid w:val="00BD1DE9"/>
    <w:rsid w:val="00BD2AAD"/>
    <w:rsid w:val="00BD3438"/>
    <w:rsid w:val="00BD3D6B"/>
    <w:rsid w:val="00BD4E0C"/>
    <w:rsid w:val="00BD4F7D"/>
    <w:rsid w:val="00BD5561"/>
    <w:rsid w:val="00BD7F8E"/>
    <w:rsid w:val="00BE083B"/>
    <w:rsid w:val="00BE0991"/>
    <w:rsid w:val="00BE0D38"/>
    <w:rsid w:val="00BE1693"/>
    <w:rsid w:val="00BE349D"/>
    <w:rsid w:val="00BE37CF"/>
    <w:rsid w:val="00BE38C3"/>
    <w:rsid w:val="00BE3F1F"/>
    <w:rsid w:val="00BE420A"/>
    <w:rsid w:val="00BE429D"/>
    <w:rsid w:val="00BE44A9"/>
    <w:rsid w:val="00BE76E6"/>
    <w:rsid w:val="00BF0600"/>
    <w:rsid w:val="00BF0B75"/>
    <w:rsid w:val="00BF24AE"/>
    <w:rsid w:val="00BF3D77"/>
    <w:rsid w:val="00BF5D9D"/>
    <w:rsid w:val="00C0081A"/>
    <w:rsid w:val="00C0121B"/>
    <w:rsid w:val="00C01AF0"/>
    <w:rsid w:val="00C02414"/>
    <w:rsid w:val="00C0315D"/>
    <w:rsid w:val="00C032C7"/>
    <w:rsid w:val="00C034A5"/>
    <w:rsid w:val="00C053A0"/>
    <w:rsid w:val="00C05806"/>
    <w:rsid w:val="00C0732E"/>
    <w:rsid w:val="00C075C8"/>
    <w:rsid w:val="00C07AC2"/>
    <w:rsid w:val="00C07EC4"/>
    <w:rsid w:val="00C10064"/>
    <w:rsid w:val="00C10919"/>
    <w:rsid w:val="00C12770"/>
    <w:rsid w:val="00C128A3"/>
    <w:rsid w:val="00C12A6F"/>
    <w:rsid w:val="00C13B59"/>
    <w:rsid w:val="00C13F32"/>
    <w:rsid w:val="00C145F7"/>
    <w:rsid w:val="00C14A0E"/>
    <w:rsid w:val="00C1626C"/>
    <w:rsid w:val="00C171BC"/>
    <w:rsid w:val="00C17B8F"/>
    <w:rsid w:val="00C20311"/>
    <w:rsid w:val="00C205ED"/>
    <w:rsid w:val="00C206E8"/>
    <w:rsid w:val="00C210A9"/>
    <w:rsid w:val="00C214DB"/>
    <w:rsid w:val="00C21D7F"/>
    <w:rsid w:val="00C22BEA"/>
    <w:rsid w:val="00C243C2"/>
    <w:rsid w:val="00C24C1B"/>
    <w:rsid w:val="00C24FA0"/>
    <w:rsid w:val="00C24FAC"/>
    <w:rsid w:val="00C306CC"/>
    <w:rsid w:val="00C32F73"/>
    <w:rsid w:val="00C336D8"/>
    <w:rsid w:val="00C33DDF"/>
    <w:rsid w:val="00C3452D"/>
    <w:rsid w:val="00C347CC"/>
    <w:rsid w:val="00C36817"/>
    <w:rsid w:val="00C408EA"/>
    <w:rsid w:val="00C41F56"/>
    <w:rsid w:val="00C437B5"/>
    <w:rsid w:val="00C438DC"/>
    <w:rsid w:val="00C446EE"/>
    <w:rsid w:val="00C45EEE"/>
    <w:rsid w:val="00C46A33"/>
    <w:rsid w:val="00C47435"/>
    <w:rsid w:val="00C474F2"/>
    <w:rsid w:val="00C47D02"/>
    <w:rsid w:val="00C508D2"/>
    <w:rsid w:val="00C50E00"/>
    <w:rsid w:val="00C515C3"/>
    <w:rsid w:val="00C5187C"/>
    <w:rsid w:val="00C5207D"/>
    <w:rsid w:val="00C5227A"/>
    <w:rsid w:val="00C525F0"/>
    <w:rsid w:val="00C526E6"/>
    <w:rsid w:val="00C535B7"/>
    <w:rsid w:val="00C53813"/>
    <w:rsid w:val="00C568A0"/>
    <w:rsid w:val="00C57F37"/>
    <w:rsid w:val="00C61F32"/>
    <w:rsid w:val="00C62B54"/>
    <w:rsid w:val="00C637AB"/>
    <w:rsid w:val="00C66095"/>
    <w:rsid w:val="00C66215"/>
    <w:rsid w:val="00C666E3"/>
    <w:rsid w:val="00C6747E"/>
    <w:rsid w:val="00C70A85"/>
    <w:rsid w:val="00C71D62"/>
    <w:rsid w:val="00C71FA2"/>
    <w:rsid w:val="00C726BE"/>
    <w:rsid w:val="00C74E60"/>
    <w:rsid w:val="00C75647"/>
    <w:rsid w:val="00C75903"/>
    <w:rsid w:val="00C76DD5"/>
    <w:rsid w:val="00C77670"/>
    <w:rsid w:val="00C77AF5"/>
    <w:rsid w:val="00C77C24"/>
    <w:rsid w:val="00C8108D"/>
    <w:rsid w:val="00C831BE"/>
    <w:rsid w:val="00C848DA"/>
    <w:rsid w:val="00C84C0F"/>
    <w:rsid w:val="00C8552B"/>
    <w:rsid w:val="00C85B9F"/>
    <w:rsid w:val="00C87073"/>
    <w:rsid w:val="00C87299"/>
    <w:rsid w:val="00C912B8"/>
    <w:rsid w:val="00C92901"/>
    <w:rsid w:val="00C936D0"/>
    <w:rsid w:val="00C943A1"/>
    <w:rsid w:val="00C947CD"/>
    <w:rsid w:val="00C94C39"/>
    <w:rsid w:val="00C94DA4"/>
    <w:rsid w:val="00C96977"/>
    <w:rsid w:val="00CA094F"/>
    <w:rsid w:val="00CA256E"/>
    <w:rsid w:val="00CA3566"/>
    <w:rsid w:val="00CA3840"/>
    <w:rsid w:val="00CA3A9D"/>
    <w:rsid w:val="00CA49DF"/>
    <w:rsid w:val="00CA523B"/>
    <w:rsid w:val="00CA5652"/>
    <w:rsid w:val="00CA686A"/>
    <w:rsid w:val="00CA6C73"/>
    <w:rsid w:val="00CB0360"/>
    <w:rsid w:val="00CB036F"/>
    <w:rsid w:val="00CB062C"/>
    <w:rsid w:val="00CB06C0"/>
    <w:rsid w:val="00CB0DFC"/>
    <w:rsid w:val="00CB1144"/>
    <w:rsid w:val="00CB131E"/>
    <w:rsid w:val="00CB1B2F"/>
    <w:rsid w:val="00CB203C"/>
    <w:rsid w:val="00CB24A1"/>
    <w:rsid w:val="00CB6F3F"/>
    <w:rsid w:val="00CB731F"/>
    <w:rsid w:val="00CC00C9"/>
    <w:rsid w:val="00CC068D"/>
    <w:rsid w:val="00CC285C"/>
    <w:rsid w:val="00CC386E"/>
    <w:rsid w:val="00CC3BB4"/>
    <w:rsid w:val="00CC6476"/>
    <w:rsid w:val="00CD072A"/>
    <w:rsid w:val="00CD0D6F"/>
    <w:rsid w:val="00CD14CD"/>
    <w:rsid w:val="00CD1CDD"/>
    <w:rsid w:val="00CD352E"/>
    <w:rsid w:val="00CD374E"/>
    <w:rsid w:val="00CD40E9"/>
    <w:rsid w:val="00CD50F0"/>
    <w:rsid w:val="00CD5A22"/>
    <w:rsid w:val="00CD5DF5"/>
    <w:rsid w:val="00CD64AC"/>
    <w:rsid w:val="00CD7243"/>
    <w:rsid w:val="00CE01AC"/>
    <w:rsid w:val="00CE0CF4"/>
    <w:rsid w:val="00CE11F0"/>
    <w:rsid w:val="00CE338E"/>
    <w:rsid w:val="00CE6904"/>
    <w:rsid w:val="00CF081C"/>
    <w:rsid w:val="00CF0A70"/>
    <w:rsid w:val="00CF100C"/>
    <w:rsid w:val="00CF1766"/>
    <w:rsid w:val="00CF1976"/>
    <w:rsid w:val="00CF3331"/>
    <w:rsid w:val="00CF426B"/>
    <w:rsid w:val="00CF5645"/>
    <w:rsid w:val="00CF6128"/>
    <w:rsid w:val="00D02658"/>
    <w:rsid w:val="00D03609"/>
    <w:rsid w:val="00D03CE1"/>
    <w:rsid w:val="00D041FF"/>
    <w:rsid w:val="00D04236"/>
    <w:rsid w:val="00D050D8"/>
    <w:rsid w:val="00D0519B"/>
    <w:rsid w:val="00D059CB"/>
    <w:rsid w:val="00D07071"/>
    <w:rsid w:val="00D12307"/>
    <w:rsid w:val="00D12E7C"/>
    <w:rsid w:val="00D13E18"/>
    <w:rsid w:val="00D14EBB"/>
    <w:rsid w:val="00D15E76"/>
    <w:rsid w:val="00D16CE0"/>
    <w:rsid w:val="00D17265"/>
    <w:rsid w:val="00D208C3"/>
    <w:rsid w:val="00D211BD"/>
    <w:rsid w:val="00D22109"/>
    <w:rsid w:val="00D2254A"/>
    <w:rsid w:val="00D22982"/>
    <w:rsid w:val="00D23216"/>
    <w:rsid w:val="00D24996"/>
    <w:rsid w:val="00D25403"/>
    <w:rsid w:val="00D25A5D"/>
    <w:rsid w:val="00D2737B"/>
    <w:rsid w:val="00D302C0"/>
    <w:rsid w:val="00D30FB0"/>
    <w:rsid w:val="00D31466"/>
    <w:rsid w:val="00D31F63"/>
    <w:rsid w:val="00D32DBD"/>
    <w:rsid w:val="00D339D0"/>
    <w:rsid w:val="00D33B6D"/>
    <w:rsid w:val="00D34708"/>
    <w:rsid w:val="00D354B1"/>
    <w:rsid w:val="00D355FA"/>
    <w:rsid w:val="00D36AD3"/>
    <w:rsid w:val="00D36ED5"/>
    <w:rsid w:val="00D4106D"/>
    <w:rsid w:val="00D4126E"/>
    <w:rsid w:val="00D442E9"/>
    <w:rsid w:val="00D44CDB"/>
    <w:rsid w:val="00D50725"/>
    <w:rsid w:val="00D51082"/>
    <w:rsid w:val="00D51093"/>
    <w:rsid w:val="00D533C2"/>
    <w:rsid w:val="00D53B58"/>
    <w:rsid w:val="00D53F3E"/>
    <w:rsid w:val="00D541A0"/>
    <w:rsid w:val="00D558FE"/>
    <w:rsid w:val="00D561B8"/>
    <w:rsid w:val="00D56469"/>
    <w:rsid w:val="00D56E5C"/>
    <w:rsid w:val="00D5740F"/>
    <w:rsid w:val="00D612BB"/>
    <w:rsid w:val="00D6291A"/>
    <w:rsid w:val="00D62D56"/>
    <w:rsid w:val="00D63B50"/>
    <w:rsid w:val="00D63C04"/>
    <w:rsid w:val="00D63E28"/>
    <w:rsid w:val="00D653EA"/>
    <w:rsid w:val="00D65DB1"/>
    <w:rsid w:val="00D6769A"/>
    <w:rsid w:val="00D70258"/>
    <w:rsid w:val="00D71A79"/>
    <w:rsid w:val="00D72FA0"/>
    <w:rsid w:val="00D73B79"/>
    <w:rsid w:val="00D73C6E"/>
    <w:rsid w:val="00D74D87"/>
    <w:rsid w:val="00D75343"/>
    <w:rsid w:val="00D774C0"/>
    <w:rsid w:val="00D81114"/>
    <w:rsid w:val="00D81336"/>
    <w:rsid w:val="00D81999"/>
    <w:rsid w:val="00D8223F"/>
    <w:rsid w:val="00D82934"/>
    <w:rsid w:val="00D82C74"/>
    <w:rsid w:val="00D83884"/>
    <w:rsid w:val="00D844FA"/>
    <w:rsid w:val="00D858FD"/>
    <w:rsid w:val="00D86277"/>
    <w:rsid w:val="00D863D7"/>
    <w:rsid w:val="00D87A20"/>
    <w:rsid w:val="00D90F04"/>
    <w:rsid w:val="00D90FA8"/>
    <w:rsid w:val="00D91145"/>
    <w:rsid w:val="00D9646E"/>
    <w:rsid w:val="00D96A9C"/>
    <w:rsid w:val="00DA027C"/>
    <w:rsid w:val="00DA1AE9"/>
    <w:rsid w:val="00DA1FEF"/>
    <w:rsid w:val="00DA2CCF"/>
    <w:rsid w:val="00DA3059"/>
    <w:rsid w:val="00DA39CF"/>
    <w:rsid w:val="00DA6AC7"/>
    <w:rsid w:val="00DB0D93"/>
    <w:rsid w:val="00DB1B10"/>
    <w:rsid w:val="00DB1F42"/>
    <w:rsid w:val="00DB38CE"/>
    <w:rsid w:val="00DB39D4"/>
    <w:rsid w:val="00DB3B64"/>
    <w:rsid w:val="00DB3C5A"/>
    <w:rsid w:val="00DB56C6"/>
    <w:rsid w:val="00DB5BA5"/>
    <w:rsid w:val="00DB737B"/>
    <w:rsid w:val="00DC1B99"/>
    <w:rsid w:val="00DC2211"/>
    <w:rsid w:val="00DC4538"/>
    <w:rsid w:val="00DC4DB3"/>
    <w:rsid w:val="00DC67EC"/>
    <w:rsid w:val="00DC6D7B"/>
    <w:rsid w:val="00DD1A95"/>
    <w:rsid w:val="00DD1B98"/>
    <w:rsid w:val="00DD2E22"/>
    <w:rsid w:val="00DD31EA"/>
    <w:rsid w:val="00DD3A6A"/>
    <w:rsid w:val="00DD4803"/>
    <w:rsid w:val="00DD523B"/>
    <w:rsid w:val="00DD5BF1"/>
    <w:rsid w:val="00DD74CA"/>
    <w:rsid w:val="00DD75D1"/>
    <w:rsid w:val="00DD788E"/>
    <w:rsid w:val="00DD7C02"/>
    <w:rsid w:val="00DE0541"/>
    <w:rsid w:val="00DE075F"/>
    <w:rsid w:val="00DE0C7D"/>
    <w:rsid w:val="00DE0E98"/>
    <w:rsid w:val="00DE2051"/>
    <w:rsid w:val="00DE2292"/>
    <w:rsid w:val="00DE2C0F"/>
    <w:rsid w:val="00DE33BD"/>
    <w:rsid w:val="00DE481E"/>
    <w:rsid w:val="00DE49FF"/>
    <w:rsid w:val="00DE4DB9"/>
    <w:rsid w:val="00DE4F9C"/>
    <w:rsid w:val="00DE5D67"/>
    <w:rsid w:val="00DE6718"/>
    <w:rsid w:val="00DE7010"/>
    <w:rsid w:val="00DE7540"/>
    <w:rsid w:val="00DF08F5"/>
    <w:rsid w:val="00DF139C"/>
    <w:rsid w:val="00DF362F"/>
    <w:rsid w:val="00DF4794"/>
    <w:rsid w:val="00DF5534"/>
    <w:rsid w:val="00DF6984"/>
    <w:rsid w:val="00DF6F5D"/>
    <w:rsid w:val="00DF74AF"/>
    <w:rsid w:val="00DF7C74"/>
    <w:rsid w:val="00E00AAD"/>
    <w:rsid w:val="00E02277"/>
    <w:rsid w:val="00E03039"/>
    <w:rsid w:val="00E030C2"/>
    <w:rsid w:val="00E039BA"/>
    <w:rsid w:val="00E03A80"/>
    <w:rsid w:val="00E03B94"/>
    <w:rsid w:val="00E05F9D"/>
    <w:rsid w:val="00E062BE"/>
    <w:rsid w:val="00E06335"/>
    <w:rsid w:val="00E067CC"/>
    <w:rsid w:val="00E06D70"/>
    <w:rsid w:val="00E06E66"/>
    <w:rsid w:val="00E07750"/>
    <w:rsid w:val="00E10C0A"/>
    <w:rsid w:val="00E12A38"/>
    <w:rsid w:val="00E12D84"/>
    <w:rsid w:val="00E166D4"/>
    <w:rsid w:val="00E20422"/>
    <w:rsid w:val="00E22DC4"/>
    <w:rsid w:val="00E2380D"/>
    <w:rsid w:val="00E24DE6"/>
    <w:rsid w:val="00E25280"/>
    <w:rsid w:val="00E26337"/>
    <w:rsid w:val="00E27BE0"/>
    <w:rsid w:val="00E300B3"/>
    <w:rsid w:val="00E30925"/>
    <w:rsid w:val="00E3097D"/>
    <w:rsid w:val="00E317D7"/>
    <w:rsid w:val="00E33AF8"/>
    <w:rsid w:val="00E340BC"/>
    <w:rsid w:val="00E34224"/>
    <w:rsid w:val="00E37261"/>
    <w:rsid w:val="00E37AC0"/>
    <w:rsid w:val="00E4063A"/>
    <w:rsid w:val="00E40908"/>
    <w:rsid w:val="00E41E08"/>
    <w:rsid w:val="00E43EA3"/>
    <w:rsid w:val="00E447C4"/>
    <w:rsid w:val="00E4523B"/>
    <w:rsid w:val="00E45AF0"/>
    <w:rsid w:val="00E46314"/>
    <w:rsid w:val="00E46AF5"/>
    <w:rsid w:val="00E4719A"/>
    <w:rsid w:val="00E50606"/>
    <w:rsid w:val="00E50E1D"/>
    <w:rsid w:val="00E518F8"/>
    <w:rsid w:val="00E51C33"/>
    <w:rsid w:val="00E52B80"/>
    <w:rsid w:val="00E53127"/>
    <w:rsid w:val="00E53D80"/>
    <w:rsid w:val="00E54257"/>
    <w:rsid w:val="00E54DA8"/>
    <w:rsid w:val="00E54E24"/>
    <w:rsid w:val="00E561DC"/>
    <w:rsid w:val="00E56A05"/>
    <w:rsid w:val="00E603C2"/>
    <w:rsid w:val="00E62338"/>
    <w:rsid w:val="00E6394C"/>
    <w:rsid w:val="00E63EBA"/>
    <w:rsid w:val="00E64758"/>
    <w:rsid w:val="00E64934"/>
    <w:rsid w:val="00E67696"/>
    <w:rsid w:val="00E676CA"/>
    <w:rsid w:val="00E67982"/>
    <w:rsid w:val="00E709FE"/>
    <w:rsid w:val="00E70C81"/>
    <w:rsid w:val="00E710B7"/>
    <w:rsid w:val="00E71B7C"/>
    <w:rsid w:val="00E71D1D"/>
    <w:rsid w:val="00E71F68"/>
    <w:rsid w:val="00E727DC"/>
    <w:rsid w:val="00E731F9"/>
    <w:rsid w:val="00E73738"/>
    <w:rsid w:val="00E75B6B"/>
    <w:rsid w:val="00E7697D"/>
    <w:rsid w:val="00E772F6"/>
    <w:rsid w:val="00E80284"/>
    <w:rsid w:val="00E80F6E"/>
    <w:rsid w:val="00E81DCE"/>
    <w:rsid w:val="00E81F63"/>
    <w:rsid w:val="00E83A35"/>
    <w:rsid w:val="00E8503B"/>
    <w:rsid w:val="00E85135"/>
    <w:rsid w:val="00E85C1A"/>
    <w:rsid w:val="00E86335"/>
    <w:rsid w:val="00E8694E"/>
    <w:rsid w:val="00E87038"/>
    <w:rsid w:val="00E87AD3"/>
    <w:rsid w:val="00E87F18"/>
    <w:rsid w:val="00E90DF1"/>
    <w:rsid w:val="00E916EB"/>
    <w:rsid w:val="00E9193B"/>
    <w:rsid w:val="00E91D90"/>
    <w:rsid w:val="00E92AB3"/>
    <w:rsid w:val="00E9311E"/>
    <w:rsid w:val="00E94265"/>
    <w:rsid w:val="00E949DC"/>
    <w:rsid w:val="00E94BA4"/>
    <w:rsid w:val="00E956D8"/>
    <w:rsid w:val="00E96014"/>
    <w:rsid w:val="00E971C6"/>
    <w:rsid w:val="00E97248"/>
    <w:rsid w:val="00E977BD"/>
    <w:rsid w:val="00EA02F4"/>
    <w:rsid w:val="00EA22FE"/>
    <w:rsid w:val="00EA2A4E"/>
    <w:rsid w:val="00EA3E8C"/>
    <w:rsid w:val="00EA415C"/>
    <w:rsid w:val="00EA4687"/>
    <w:rsid w:val="00EA509A"/>
    <w:rsid w:val="00EA54A7"/>
    <w:rsid w:val="00EA5CD4"/>
    <w:rsid w:val="00EA7336"/>
    <w:rsid w:val="00EA7364"/>
    <w:rsid w:val="00EA73B5"/>
    <w:rsid w:val="00EB0173"/>
    <w:rsid w:val="00EB05E1"/>
    <w:rsid w:val="00EB128C"/>
    <w:rsid w:val="00EB1647"/>
    <w:rsid w:val="00EB3A5A"/>
    <w:rsid w:val="00EB4253"/>
    <w:rsid w:val="00EB5E80"/>
    <w:rsid w:val="00EB6F01"/>
    <w:rsid w:val="00EC109C"/>
    <w:rsid w:val="00EC29B8"/>
    <w:rsid w:val="00EC2E73"/>
    <w:rsid w:val="00EC3555"/>
    <w:rsid w:val="00EC470E"/>
    <w:rsid w:val="00EC4760"/>
    <w:rsid w:val="00EC4FDF"/>
    <w:rsid w:val="00EC57A8"/>
    <w:rsid w:val="00EC5AB4"/>
    <w:rsid w:val="00ED0E94"/>
    <w:rsid w:val="00ED2195"/>
    <w:rsid w:val="00ED40A2"/>
    <w:rsid w:val="00ED48D7"/>
    <w:rsid w:val="00ED5833"/>
    <w:rsid w:val="00ED5B11"/>
    <w:rsid w:val="00ED5C96"/>
    <w:rsid w:val="00ED5DF9"/>
    <w:rsid w:val="00ED6B87"/>
    <w:rsid w:val="00EE1DF6"/>
    <w:rsid w:val="00EE237A"/>
    <w:rsid w:val="00EE26F4"/>
    <w:rsid w:val="00EE406A"/>
    <w:rsid w:val="00EE439E"/>
    <w:rsid w:val="00EE5AA0"/>
    <w:rsid w:val="00EE6A06"/>
    <w:rsid w:val="00EE7611"/>
    <w:rsid w:val="00EE78F4"/>
    <w:rsid w:val="00EF0D09"/>
    <w:rsid w:val="00EF2084"/>
    <w:rsid w:val="00EF2BFC"/>
    <w:rsid w:val="00EF2D1A"/>
    <w:rsid w:val="00EF3398"/>
    <w:rsid w:val="00EF3D95"/>
    <w:rsid w:val="00EF42FE"/>
    <w:rsid w:val="00EF4C6C"/>
    <w:rsid w:val="00EF5196"/>
    <w:rsid w:val="00EF61C6"/>
    <w:rsid w:val="00EF6670"/>
    <w:rsid w:val="00EF711B"/>
    <w:rsid w:val="00EF77BF"/>
    <w:rsid w:val="00EF7D39"/>
    <w:rsid w:val="00F003F4"/>
    <w:rsid w:val="00F01038"/>
    <w:rsid w:val="00F01B7B"/>
    <w:rsid w:val="00F02662"/>
    <w:rsid w:val="00F03B4D"/>
    <w:rsid w:val="00F04564"/>
    <w:rsid w:val="00F04A65"/>
    <w:rsid w:val="00F052A7"/>
    <w:rsid w:val="00F05FCF"/>
    <w:rsid w:val="00F064BD"/>
    <w:rsid w:val="00F06DD3"/>
    <w:rsid w:val="00F06FA0"/>
    <w:rsid w:val="00F07B7B"/>
    <w:rsid w:val="00F101EA"/>
    <w:rsid w:val="00F11D8F"/>
    <w:rsid w:val="00F13131"/>
    <w:rsid w:val="00F146C2"/>
    <w:rsid w:val="00F15E4D"/>
    <w:rsid w:val="00F16F7D"/>
    <w:rsid w:val="00F222C0"/>
    <w:rsid w:val="00F22515"/>
    <w:rsid w:val="00F23EB9"/>
    <w:rsid w:val="00F24D01"/>
    <w:rsid w:val="00F24ECD"/>
    <w:rsid w:val="00F25D00"/>
    <w:rsid w:val="00F27359"/>
    <w:rsid w:val="00F277E0"/>
    <w:rsid w:val="00F306FD"/>
    <w:rsid w:val="00F307B2"/>
    <w:rsid w:val="00F30878"/>
    <w:rsid w:val="00F312D6"/>
    <w:rsid w:val="00F329B6"/>
    <w:rsid w:val="00F338E0"/>
    <w:rsid w:val="00F34399"/>
    <w:rsid w:val="00F34FC8"/>
    <w:rsid w:val="00F35C03"/>
    <w:rsid w:val="00F35C43"/>
    <w:rsid w:val="00F36AC0"/>
    <w:rsid w:val="00F40138"/>
    <w:rsid w:val="00F40A38"/>
    <w:rsid w:val="00F41B56"/>
    <w:rsid w:val="00F41F72"/>
    <w:rsid w:val="00F43EEC"/>
    <w:rsid w:val="00F46408"/>
    <w:rsid w:val="00F471FB"/>
    <w:rsid w:val="00F50612"/>
    <w:rsid w:val="00F507BC"/>
    <w:rsid w:val="00F50B12"/>
    <w:rsid w:val="00F5117C"/>
    <w:rsid w:val="00F52919"/>
    <w:rsid w:val="00F529F3"/>
    <w:rsid w:val="00F531AC"/>
    <w:rsid w:val="00F5323E"/>
    <w:rsid w:val="00F53F3E"/>
    <w:rsid w:val="00F5468B"/>
    <w:rsid w:val="00F5508E"/>
    <w:rsid w:val="00F556F4"/>
    <w:rsid w:val="00F5646B"/>
    <w:rsid w:val="00F5650D"/>
    <w:rsid w:val="00F57B89"/>
    <w:rsid w:val="00F60C8A"/>
    <w:rsid w:val="00F60D31"/>
    <w:rsid w:val="00F61F53"/>
    <w:rsid w:val="00F62175"/>
    <w:rsid w:val="00F631EA"/>
    <w:rsid w:val="00F6355B"/>
    <w:rsid w:val="00F64D71"/>
    <w:rsid w:val="00F65A53"/>
    <w:rsid w:val="00F6782A"/>
    <w:rsid w:val="00F709C8"/>
    <w:rsid w:val="00F727D7"/>
    <w:rsid w:val="00F72CD5"/>
    <w:rsid w:val="00F72CEE"/>
    <w:rsid w:val="00F73BE1"/>
    <w:rsid w:val="00F73D41"/>
    <w:rsid w:val="00F8094D"/>
    <w:rsid w:val="00F810DF"/>
    <w:rsid w:val="00F81D2C"/>
    <w:rsid w:val="00F823F7"/>
    <w:rsid w:val="00F83656"/>
    <w:rsid w:val="00F83E07"/>
    <w:rsid w:val="00F855C0"/>
    <w:rsid w:val="00F863BD"/>
    <w:rsid w:val="00F86A5C"/>
    <w:rsid w:val="00F86C9F"/>
    <w:rsid w:val="00F871F7"/>
    <w:rsid w:val="00F916EB"/>
    <w:rsid w:val="00F9269D"/>
    <w:rsid w:val="00F93DBD"/>
    <w:rsid w:val="00F93FFC"/>
    <w:rsid w:val="00F96715"/>
    <w:rsid w:val="00F96DF8"/>
    <w:rsid w:val="00F96F9F"/>
    <w:rsid w:val="00FA00B3"/>
    <w:rsid w:val="00FA034F"/>
    <w:rsid w:val="00FA1B10"/>
    <w:rsid w:val="00FA1FBC"/>
    <w:rsid w:val="00FA326E"/>
    <w:rsid w:val="00FA43E1"/>
    <w:rsid w:val="00FA647B"/>
    <w:rsid w:val="00FA6AE2"/>
    <w:rsid w:val="00FA6B8E"/>
    <w:rsid w:val="00FB15BC"/>
    <w:rsid w:val="00FB29EC"/>
    <w:rsid w:val="00FB32EE"/>
    <w:rsid w:val="00FB37DB"/>
    <w:rsid w:val="00FB3C17"/>
    <w:rsid w:val="00FB6214"/>
    <w:rsid w:val="00FC016E"/>
    <w:rsid w:val="00FC03ED"/>
    <w:rsid w:val="00FC079C"/>
    <w:rsid w:val="00FC123A"/>
    <w:rsid w:val="00FC1F27"/>
    <w:rsid w:val="00FC32AE"/>
    <w:rsid w:val="00FC332E"/>
    <w:rsid w:val="00FC4BF0"/>
    <w:rsid w:val="00FC53E7"/>
    <w:rsid w:val="00FC5E90"/>
    <w:rsid w:val="00FC683E"/>
    <w:rsid w:val="00FD0577"/>
    <w:rsid w:val="00FD16B8"/>
    <w:rsid w:val="00FD2581"/>
    <w:rsid w:val="00FD26F2"/>
    <w:rsid w:val="00FD27FA"/>
    <w:rsid w:val="00FD2A9A"/>
    <w:rsid w:val="00FD4B9A"/>
    <w:rsid w:val="00FD5D92"/>
    <w:rsid w:val="00FD6971"/>
    <w:rsid w:val="00FE1A65"/>
    <w:rsid w:val="00FE3E7A"/>
    <w:rsid w:val="00FE6F18"/>
    <w:rsid w:val="00FF0C1C"/>
    <w:rsid w:val="00FF0D2F"/>
    <w:rsid w:val="00FF0E16"/>
    <w:rsid w:val="00FF0FD2"/>
    <w:rsid w:val="00FF13A4"/>
    <w:rsid w:val="00FF17C4"/>
    <w:rsid w:val="00FF48CC"/>
    <w:rsid w:val="00FF5250"/>
    <w:rsid w:val="00FF622A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6D0E5-6A34-48F5-B761-D52642C1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22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22D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2D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22D9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6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610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semiHidden/>
    <w:unhideWhenUsed/>
    <w:rsid w:val="00223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F52F-75F5-4D0F-998D-6A765165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01T11:38:00Z</cp:lastPrinted>
  <dcterms:created xsi:type="dcterms:W3CDTF">2021-07-01T11:32:00Z</dcterms:created>
  <dcterms:modified xsi:type="dcterms:W3CDTF">2021-07-01T11:38:00Z</dcterms:modified>
</cp:coreProperties>
</file>